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5A" w:rsidRPr="0080465A" w:rsidRDefault="0080465A" w:rsidP="0080465A">
      <w:pPr>
        <w:keepNext/>
        <w:spacing w:after="0" w:line="240" w:lineRule="auto"/>
        <w:ind w:firstLine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0465A" w:rsidRPr="0080465A" w:rsidRDefault="0080465A" w:rsidP="0080465A">
      <w:pPr>
        <w:keepNext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C60A2C" w:rsidRDefault="00C60A2C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65A" w:rsidRPr="0080465A" w:rsidRDefault="0080465A" w:rsidP="0080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65A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80465A" w:rsidRPr="0080465A" w:rsidRDefault="0080465A" w:rsidP="0080465A">
      <w:pPr>
        <w:numPr>
          <w:ilvl w:val="0"/>
          <w:numId w:val="13"/>
        </w:numPr>
        <w:suppressAutoHyphens/>
        <w:spacing w:before="240" w:after="120" w:line="27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4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80465A" w:rsidRPr="00722B52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B5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аименование объекта закупки</w:t>
      </w:r>
      <w:r w:rsidRPr="00722B5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  <w:r w:rsidR="00722B52" w:rsidRPr="00722B52">
        <w:rPr>
          <w:rFonts w:ascii="Times New Roman" w:eastAsia="Times New Roman" w:hAnsi="Times New Roman" w:cs="Times New Roman"/>
          <w:sz w:val="24"/>
          <w:szCs w:val="24"/>
        </w:rPr>
        <w:t>Оказание услуг по подготовке документации  по Проекту планировки территории квартала по ул. Старовская МКД №№ 1,3,5,7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Способ определения подрядчика: электронный аукцион.</w:t>
      </w:r>
    </w:p>
    <w:p w:rsidR="0080465A" w:rsidRPr="0080465A" w:rsidRDefault="00CC074C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722B52" w:rsidRPr="00722B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333210213823321010010029001711124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видам экономической деятельности (ОКПД 2): </w:t>
      </w:r>
      <w:r w:rsidR="00722B52" w:rsidRPr="00D633AD">
        <w:rPr>
          <w:rFonts w:ascii="Times New Roman" w:hAnsi="Times New Roman" w:cs="Times New Roman"/>
          <w:sz w:val="24"/>
          <w:szCs w:val="24"/>
        </w:rPr>
        <w:t>71.11.3</w:t>
      </w:r>
      <w:r w:rsidR="00722B52">
        <w:rPr>
          <w:rFonts w:ascii="Times New Roman" w:hAnsi="Times New Roman" w:cs="Times New Roman"/>
          <w:sz w:val="24"/>
          <w:szCs w:val="24"/>
        </w:rPr>
        <w:t>1</w:t>
      </w:r>
      <w:r w:rsidR="00722B52" w:rsidRPr="00D633AD">
        <w:rPr>
          <w:rFonts w:ascii="Times New Roman" w:hAnsi="Times New Roman" w:cs="Times New Roman"/>
          <w:sz w:val="24"/>
          <w:szCs w:val="24"/>
        </w:rPr>
        <w:t xml:space="preserve">.000 - </w:t>
      </w:r>
      <w:r w:rsidR="00722B52">
        <w:rPr>
          <w:rFonts w:ascii="Times New Roman" w:hAnsi="Times New Roman" w:cs="Times New Roman"/>
          <w:sz w:val="24"/>
          <w:szCs w:val="24"/>
        </w:rPr>
        <w:t>Услуги по территориальному планированию и плани</w:t>
      </w:r>
      <w:r w:rsidR="00722B52" w:rsidRPr="00E403D3">
        <w:rPr>
          <w:rFonts w:ascii="Times New Roman" w:hAnsi="Times New Roman" w:cs="Times New Roman"/>
          <w:sz w:val="24"/>
          <w:szCs w:val="24"/>
        </w:rPr>
        <w:t>ро</w:t>
      </w:r>
      <w:r w:rsidR="00722B52">
        <w:rPr>
          <w:rFonts w:ascii="Times New Roman" w:hAnsi="Times New Roman" w:cs="Times New Roman"/>
          <w:sz w:val="24"/>
          <w:szCs w:val="24"/>
        </w:rPr>
        <w:t>вке территории городских поселе</w:t>
      </w:r>
      <w:r w:rsidR="00722B52" w:rsidRPr="00E403D3">
        <w:rPr>
          <w:rFonts w:ascii="Times New Roman" w:hAnsi="Times New Roman" w:cs="Times New Roman"/>
          <w:sz w:val="24"/>
          <w:szCs w:val="24"/>
        </w:rPr>
        <w:t>ний, окру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DE">
        <w:rPr>
          <w:rFonts w:ascii="Times New Roman" w:eastAsia="Times New Roman" w:hAnsi="Times New Roman" w:cs="Times New Roman"/>
          <w:sz w:val="24"/>
          <w:szCs w:val="24"/>
        </w:rPr>
        <w:t>Место оказания услуг: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B52" w:rsidRPr="00722B52">
        <w:rPr>
          <w:rFonts w:ascii="Times New Roman" w:eastAsia="Times New Roman" w:hAnsi="Times New Roman" w:cs="Times New Roman"/>
          <w:sz w:val="24"/>
          <w:szCs w:val="24"/>
        </w:rPr>
        <w:t>Владимирская область, Петушинский район, п. Вольгинский, территории квартала по ул. Старовская МКД №№ 1,3,5,7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65A" w:rsidRPr="00E40CDE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0CD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E40CDE">
        <w:rPr>
          <w:rFonts w:ascii="Times New Roman" w:eastAsia="Times New Roman" w:hAnsi="Times New Roman" w:cs="Times New Roman"/>
          <w:sz w:val="24"/>
          <w:szCs w:val="24"/>
        </w:rPr>
        <w:t xml:space="preserve">рок исполнения: </w:t>
      </w:r>
    </w:p>
    <w:p w:rsidR="0080465A" w:rsidRPr="0080465A" w:rsidRDefault="0080465A" w:rsidP="00E40CD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начало оказания услуг - </w:t>
      </w:r>
      <w:proofErr w:type="gramStart"/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>подписа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gramEnd"/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Контракта,</w:t>
      </w:r>
    </w:p>
    <w:p w:rsidR="0080465A" w:rsidRPr="0080465A" w:rsidRDefault="0080465A" w:rsidP="00E40CDE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окончание оказания услуг – </w:t>
      </w:r>
      <w:r w:rsidR="00A4685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22B52" w:rsidRPr="00722B52">
        <w:rPr>
          <w:rFonts w:ascii="Times New Roman" w:eastAsia="Times New Roman" w:hAnsi="Times New Roman" w:cs="Times New Roman"/>
          <w:sz w:val="24"/>
          <w:szCs w:val="24"/>
        </w:rPr>
        <w:t>.11.2020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65A" w:rsidRPr="0080465A" w:rsidRDefault="0080465A" w:rsidP="00E40CDE">
      <w:pPr>
        <w:numPr>
          <w:ilvl w:val="0"/>
          <w:numId w:val="36"/>
        </w:numPr>
        <w:spacing w:before="120" w:after="120" w:line="28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Цели и правовое основание для оказания услуг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Осуществление подготовки проекта планировки территории с целью обеспечения устойчивого развития территории; выделения элементов планировочной структуры; установления границ</w:t>
      </w:r>
      <w:r w:rsidR="00BB7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характеристик и очередности планируемого развития территории; установления границ земельных участков, на которых расположены объекты</w:t>
      </w:r>
      <w:r w:rsidR="00BB70B9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МКД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; установления параметров планируемого развития элементов планировочной структуры и осуществление подготовки проекта межевания </w:t>
      </w:r>
      <w:r w:rsidRPr="00BB70B9">
        <w:rPr>
          <w:rFonts w:ascii="Times New Roman" w:eastAsia="Times New Roman" w:hAnsi="Times New Roman" w:cs="Times New Roman"/>
          <w:sz w:val="24"/>
          <w:szCs w:val="24"/>
        </w:rPr>
        <w:t>территории с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целью определения местоположение границ в соответствии с муниципальной программой «Градостроительная деятельность на территории МО «Поселок Вольгинский» на 2019-2021 годы»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оказания услуг: «Градостроительный кодекс Российской Федерации» от 29.12.2004 N 190-ФЗ (ред. от </w:t>
      </w:r>
      <w:r w:rsidRPr="0080465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24.04.2020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ирования является бюджет муниципального образования «Поселок Вольгинский» Петушинского района Владимирской области. Оплата производится за счет средств бюджета муниципального образования «Поселок Вольгинский» в размере не менее </w:t>
      </w:r>
      <w:r w:rsidR="007E018D" w:rsidRPr="007E018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%, субсидии из областного бюджета в рамках реализации мероприятий подпрограммы «Обеспечение территорий документацией </w:t>
      </w:r>
      <w:proofErr w:type="gramStart"/>
      <w:r w:rsidRPr="007E018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018D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gramEnd"/>
      <w:r w:rsidRPr="007E018D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и» государственной программы «Обеспечение доступным и комфортным жильем населения Владимирской области» в размере не более </w:t>
      </w:r>
      <w:r w:rsidR="007E018D" w:rsidRPr="007E018D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7E018D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Форма оплаты – безналичная, путём перечисления денежных средств на расчётный счёт Исполнителя.</w:t>
      </w:r>
    </w:p>
    <w:p w:rsidR="0080465A" w:rsidRPr="0080465A" w:rsidRDefault="0080465A" w:rsidP="00E40CDE">
      <w:pPr>
        <w:numPr>
          <w:ilvl w:val="1"/>
          <w:numId w:val="36"/>
        </w:numPr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Сдача-приемка оказанных услуг осуществляется по акту об оказании услуг. </w:t>
      </w:r>
    </w:p>
    <w:p w:rsidR="0080465A" w:rsidRPr="0080465A" w:rsidRDefault="0080465A" w:rsidP="00C60A2C">
      <w:pPr>
        <w:numPr>
          <w:ilvl w:val="1"/>
          <w:numId w:val="36"/>
        </w:numPr>
        <w:spacing w:after="0" w:line="280" w:lineRule="exact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Заказчик в течение </w:t>
      </w:r>
      <w:r w:rsidR="00A46856" w:rsidRPr="00A46856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="00A4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рабочих дней с момента получения указанных документов рас</w:t>
      </w:r>
      <w:bookmarkStart w:id="0" w:name="_GoBack"/>
      <w:bookmarkEnd w:id="0"/>
      <w:r w:rsidRPr="0080465A">
        <w:rPr>
          <w:rFonts w:ascii="Times New Roman" w:eastAsia="Times New Roman" w:hAnsi="Times New Roman" w:cs="Times New Roman"/>
          <w:sz w:val="24"/>
          <w:szCs w:val="24"/>
        </w:rPr>
        <w:t>сматривает их и направляет подрядчику подписанные со своей стороны по 1 (одному) экземпляру указанных документов или мотивированный отказ от приемки оказанных услуг с перечнем необходимых к устранению недостатков и замечаний и сроков их устранения.</w:t>
      </w:r>
    </w:p>
    <w:p w:rsidR="0080465A" w:rsidRPr="0080465A" w:rsidRDefault="0080465A" w:rsidP="0080465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465A">
        <w:rPr>
          <w:rFonts w:ascii="Times New Roman" w:eastAsia="Times New Roman" w:hAnsi="Times New Roman" w:cs="Times New Roman"/>
          <w:b/>
          <w:sz w:val="24"/>
          <w:szCs w:val="24"/>
        </w:rPr>
        <w:tab/>
        <w:t>Исходные данные материалов проекта планировки</w:t>
      </w: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521"/>
      </w:tblGrid>
      <w:tr w:rsidR="0080465A" w:rsidRPr="0080465A" w:rsidTr="00286F81">
        <w:tc>
          <w:tcPr>
            <w:tcW w:w="817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й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80465A" w:rsidRPr="0080465A" w:rsidTr="00286F81">
        <w:trPr>
          <w:trHeight w:val="83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екта планиров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465A" w:rsidRPr="00E40CDE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рограмма «Градостроительная деятельность на территории МО «Поселок Вольгинский» на 2019-2021 годы»</w:t>
            </w:r>
          </w:p>
          <w:p w:rsidR="0080465A" w:rsidRPr="00E40CDE" w:rsidRDefault="0080465A" w:rsidP="008046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рограмма «Обеспечение территорий документацией для осуществления градостроительной деятельности» государственной программы Владимирской области «Обеспечение доступным и комфортным жильем населения Владимирской области»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и площадь объекта проектир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465A" w:rsidRPr="00E40CDE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ская область, Петушинский район, п.  </w:t>
            </w: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гинский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22B52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вартала по ул. Старовская МКД №№ 1,3,5,7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465A" w:rsidRPr="00E40CDE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границ благоустраиваемой территории:</w:t>
            </w:r>
            <w:r w:rsidR="00AF14D6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465A" w:rsidRPr="00E40CDE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 w:rsidR="00BB70B9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а объектами </w:t>
            </w:r>
            <w:r w:rsidR="00AF14D6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го назначения </w:t>
            </w:r>
            <w:r w:rsidR="00BB70B9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F14D6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ами, стоянками, малыми формами, иными конструктивами для обеспечения </w:t>
            </w:r>
            <w:r w:rsidR="002B554E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КД</w:t>
            </w:r>
            <w:r w:rsidR="00AF14D6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ыми условиями </w:t>
            </w:r>
            <w:r w:rsidR="002B554E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  <w:r w:rsidR="00AF14D6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0465A" w:rsidRPr="00E40CDE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разработ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465A" w:rsidRPr="00E40CDE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Градостроительный кодекс Российской Федерации от 29.12.2004г. №190-ФЗ.</w:t>
            </w:r>
          </w:p>
          <w:p w:rsidR="0080465A" w:rsidRPr="00E40CDE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- Земельный кодекс Российской Федерации от 25.10.2001г. №136-ФЗ.</w:t>
            </w:r>
          </w:p>
          <w:p w:rsidR="0080465A" w:rsidRPr="00E40CDE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закон от 30.12.2009 №384-ФЗ «Технический регламент безопасности зданий и сооружений».</w:t>
            </w:r>
          </w:p>
          <w:p w:rsidR="0080465A" w:rsidRPr="00E40CDE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закон от 22.07.2008 №123-ФЗ «Технический регламент о тре</w:t>
            </w:r>
            <w:r w:rsidR="005126DB"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иях пожарной безопасности».</w:t>
            </w:r>
          </w:p>
          <w:p w:rsidR="005126DB" w:rsidRPr="00E40CDE" w:rsidRDefault="005126DB" w:rsidP="005126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- Федеральный закон от 06.10.2003 №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en-US"/>
              </w:rPr>
              <w:t> 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131-ФЗ «Об общих принципах организации органов местного самоуправления в Российской Федерации»;</w:t>
            </w:r>
          </w:p>
          <w:p w:rsidR="005126DB" w:rsidRPr="00E40CDE" w:rsidRDefault="005126DB" w:rsidP="005126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- Федеральный закон от 24.07.2007 № 221-ФЗ «О государственном кадастре недвижимости»;</w:t>
            </w:r>
          </w:p>
          <w:p w:rsidR="005126DB" w:rsidRPr="00E40CDE" w:rsidRDefault="005126DB" w:rsidP="005126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- Федеральный закон от 13.05.2008 № 66-ФЗ «О внесении изменений в отдельные законодательные акты Российской Федерации и признании </w:t>
            </w:r>
            <w:proofErr w:type="gramStart"/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утратившими</w:t>
            </w:r>
            <w:proofErr w:type="gramEnd"/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государственном кадастре недвижимости»;</w:t>
            </w:r>
          </w:p>
          <w:p w:rsidR="0080465A" w:rsidRPr="00E40CDE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  <w:p w:rsidR="0080465A" w:rsidRPr="00E40CDE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нПиН 2.2.1/2.1.1.1200-03 «Санитарно-защитные зоны и санитарная классификация предприятий, сооружений и иных объектов».</w:t>
            </w:r>
          </w:p>
          <w:p w:rsidR="0080465A" w:rsidRPr="00E40CDE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НиП 11-04-2003. Инструкция о порядке разработки, согласования, экспертизы и утверждения градостроительной документации" (приняты и введены в действие Постановлением Госстроя РФ от 29.10.2002 N 150);</w:t>
            </w:r>
          </w:p>
          <w:p w:rsidR="0080465A" w:rsidRPr="00E40CDE" w:rsidRDefault="0080465A" w:rsidP="0080465A">
            <w:pPr>
              <w:keepNext/>
              <w:keepLines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каз Министерства экономического развития </w:t>
            </w:r>
            <w:proofErr w:type="spellStart"/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йской</w:t>
            </w:r>
            <w:proofErr w:type="spellEnd"/>
            <w:r w:rsidRPr="00E40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от 7 декабря 2016 г. №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      </w:r>
          </w:p>
          <w:p w:rsidR="0080465A" w:rsidRPr="00E40CDE" w:rsidRDefault="0080465A" w:rsidP="00804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кон Владимирской области от 13.07.2004 N 65-ОЗ "О регулировании градостроительной деятельности на 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рритории Владимирской области" (принят постановлением ЗС Владимирской области от 30.06.2004 N 323); </w:t>
            </w:r>
          </w:p>
          <w:p w:rsidR="0080465A" w:rsidRPr="00E40CDE" w:rsidRDefault="0080465A" w:rsidP="008046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каз Минрегиона РФ от 26.05.2011 N 244 "Об утверждении Методических рекомендаций по разработке проектов генеральных планов поселений и городских округов";</w:t>
            </w:r>
          </w:p>
          <w:p w:rsidR="0080465A" w:rsidRPr="00E40CDE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ы градостроительного проектирования муниципального образования «поселок Вольгинский», утвержденные постановлением администрации поселка Вольгинский  19.04.2018 №77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каз 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инистерства строительства и жилищно-коммунального хозяйства РФ от 25.04.2017 № 738/</w:t>
            </w:r>
            <w:proofErr w:type="spellStart"/>
            <w:proofErr w:type="gramStart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(в редакции последующих изменений)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Об утверждении видов элементов планировочной структуры»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, утверждены приказом Министерства строительства и жилищно-коммунального хозяйства РФ от 25.04.2017 № 739/</w:t>
            </w:r>
            <w:proofErr w:type="spellStart"/>
            <w:proofErr w:type="gramStart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требования к схеме вертикальной планировки, инженерной подготовки и инженерной защиты территории, входящей в состав материалов по обоснованию проекта планировки территории, утверждены приказом Министерства строительства и жилищно-коммунального хозяйства РФ от 25.04.2017 № 740/</w:t>
            </w:r>
            <w:proofErr w:type="spellStart"/>
            <w:proofErr w:type="gramStart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твержден приказом Министерства строительства и жилищно-коммунального хозяйства РФ от 25.04.2017  № 742/</w:t>
            </w:r>
            <w:proofErr w:type="spellStart"/>
            <w:proofErr w:type="gramStart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Правила выполнения инженерных изысканий, необходимых для подготовки документации по планировке территории, перечень видов инженерных изысканий, необходимых для подготовки документации по планировке территории, утверждены постановлением Правительства РФ от 31.03.2017 № 402;</w:t>
            </w:r>
          </w:p>
          <w:p w:rsidR="0080465A" w:rsidRPr="00E40CDE" w:rsidRDefault="0080465A" w:rsidP="0080465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 xml:space="preserve">Правила землепользования и застройки МО </w:t>
            </w:r>
            <w:r w:rsidRPr="00E4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en-US"/>
              </w:rPr>
              <w:t>«Поселок Вольгинский»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сходных данных для разработки проекта планировки территор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465A" w:rsidRPr="00E40CDE" w:rsidRDefault="0080465A" w:rsidP="00804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</w:pP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en-US"/>
              </w:rPr>
              <w:t>Сбор исходных данных проводится в границах рассматриваемой территории проекта планировки. Перечень исходных данных для разработки проекта планировки территории, определяется техническим заданием на разработку этого проекта в соответствии с Приложением 1 и с учетом особенностей, целей и задач развития территории – объекта разработки проекта планировки территории. Сбор исходных данных для разработки проекта планировки территории осуществляется исполнителем с участием заказчика.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ель подготовки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 задачи документации по планировке территории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Цель: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ие </w:t>
            </w:r>
            <w:r w:rsidRPr="00E40CDE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границ зон планируемого размещения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ктов, установления красных линий, </w:t>
            </w:r>
            <w:r w:rsidR="007C481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ающих планируемые (изменяемые) границы территории общего пользования), установление границ земельных участков, зон планируемого размещения объектов социальной, инженерной, транспортной инфраструктур.</w:t>
            </w:r>
            <w:proofErr w:type="gramEnd"/>
          </w:p>
          <w:p w:rsidR="0080465A" w:rsidRPr="00E40CDE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Задачи:</w:t>
            </w:r>
          </w:p>
          <w:p w:rsidR="0080465A" w:rsidRPr="00E40CDE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1) выделение элемента планировочной структуры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установление </w:t>
            </w:r>
            <w:r w:rsidR="002B554E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определение)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раниц территорий общего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льзования</w:t>
            </w:r>
            <w:r w:rsidR="002B554E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 отдельно </w:t>
            </w:r>
            <w:proofErr w:type="gramStart"/>
            <w:r w:rsidR="002B554E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взятому</w:t>
            </w:r>
            <w:proofErr w:type="gramEnd"/>
            <w:r w:rsidR="002B554E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КД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3)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 установление зон планируемого размещения объектов капитального строительства;</w:t>
            </w:r>
          </w:p>
          <w:p w:rsidR="007C481C" w:rsidRPr="00E40CDE" w:rsidRDefault="007C481C" w:rsidP="007C481C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) установление красных линий; </w:t>
            </w:r>
          </w:p>
          <w:p w:rsidR="007C481C" w:rsidRPr="00E40CDE" w:rsidRDefault="007C481C" w:rsidP="007C481C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5) определение местоположения границ, образуемых и (или) изменяемых земельных участков</w:t>
            </w:r>
            <w:r w:rsidR="00174E9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домовой (</w:t>
            </w:r>
            <w:proofErr w:type="spellStart"/>
            <w:r w:rsidR="00174E9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ъектной</w:t>
            </w:r>
            <w:proofErr w:type="spellEnd"/>
            <w:r w:rsidR="00174E9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) территории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; </w:t>
            </w:r>
          </w:p>
          <w:p w:rsidR="007C481C" w:rsidRPr="00E40CDE" w:rsidRDefault="007C481C" w:rsidP="007C481C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6) определение зон c особыми условиями использования территории планируемых к размещению объектов;</w:t>
            </w:r>
          </w:p>
          <w:p w:rsidR="007C481C" w:rsidRPr="00E40CDE" w:rsidRDefault="007C481C" w:rsidP="007C481C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7) обеспечение публичности и открытости градостроительных решений;</w:t>
            </w:r>
          </w:p>
          <w:p w:rsidR="0080465A" w:rsidRPr="00E40CDE" w:rsidRDefault="007C481C" w:rsidP="007C481C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) подготовка XML-документов, содержащих сведения о границах зон размещения проектируемых объектов </w:t>
            </w:r>
            <w:r w:rsidR="00174E9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и земельных участков,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лежащих передаче в государственный кадастр недвижимости.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Задачи выполнения инженерных изысканий,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необходимых для подготовки документации по планировке территории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ение инженерных изысканий осуществляется для решения следующих задач: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а) 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) определение </w:t>
            </w:r>
            <w:proofErr w:type="gramStart"/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зон планируемого размещения объектов капитального строительства</w:t>
            </w:r>
            <w:proofErr w:type="gramEnd"/>
            <w:r w:rsidR="00174E9C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точнение их предельных 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</w:t>
            </w:r>
            <w:r w:rsidR="00024210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24210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</w:t>
            </w:r>
            <w:r w:rsidR="00024210" w:rsidRPr="00E40CDE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</w:rPr>
              <w:t xml:space="preserve"> </w:t>
            </w:r>
            <w:r w:rsidR="00024210" w:rsidRPr="00E40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 подготовка документов, содержащих необходимые сведения о земельных участках для осуществления государственного кадастрового учета</w:t>
            </w:r>
            <w:r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465A" w:rsidRPr="00E40CDE" w:rsidRDefault="0080465A" w:rsidP="00BB7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2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в) 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;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Виды инженерных изысканий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8046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инженерные изыскания в составе: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- инженерно-геодезические изыскания;</w:t>
            </w:r>
          </w:p>
          <w:p w:rsidR="0080465A" w:rsidRPr="00E40CDE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- инженерно-экологические изыскания;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Содержание работ</w:t>
            </w:r>
          </w:p>
          <w:p w:rsidR="0080465A" w:rsidRPr="0080465A" w:rsidRDefault="0080465A" w:rsidP="0080465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>(инженерные изыскания)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. Инженерно-геодезические изыскания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цифровой топографический план должен быть представлен объектно-ориентированной моделью в формате программного обеспечения; 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планах отображаются подземные коммуникации с характеристиками в соответствии с Приложением 4 «Инструкции по съемке и составлению планов подземных коммуникаций. ГКИНП-35» М., «Недра», </w:t>
            </w:r>
            <w:smartTag w:uri="urn:schemas-microsoft-com:office:smarttags" w:element="metricconverter">
              <w:smartTagPr>
                <w:attr w:name="ProductID" w:val="1978 г"/>
              </w:smartTagPr>
              <w:r w:rsidRPr="00E40CDE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1978 г</w:t>
              </w:r>
            </w:smartTag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роводится проверка полноты планов подземных коммуникаций с эксплуатирующими </w:t>
            </w:r>
            <w:r w:rsidRPr="00E40CD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ганизациями и собственниками коммуникаций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 указать границы смежных землепользователей.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Состав документации по планировке территории</w:t>
            </w:r>
          </w:p>
        </w:tc>
        <w:tc>
          <w:tcPr>
            <w:tcW w:w="6521" w:type="dxa"/>
            <w:shd w:val="clear" w:color="auto" w:fill="auto"/>
          </w:tcPr>
          <w:p w:rsidR="0080465A" w:rsidRPr="00E40CDE" w:rsidRDefault="0080465A" w:rsidP="00286F81">
            <w:pPr>
              <w:spacing w:after="12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1. Состав документации по планировке территории определен статьями 42 и 43 Градостроительного кодекса РФ, подготавливается в соответствии с требованиями, установленными статьями 41-43, 45, 46 Градостроительного кодекса РФ.</w:t>
            </w:r>
          </w:p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Проект планировки территории, который состоит из основной части, подлежащей утверждению, и материалов по ее обоснованию, должен включать:</w:t>
            </w:r>
          </w:p>
          <w:p w:rsidR="0080465A" w:rsidRPr="00E40CDE" w:rsidRDefault="007C481C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аздел 1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«Проект планировки территории. Графическая 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lastRenderedPageBreak/>
              <w:t>часть» (основная утверждаемая часть):</w:t>
            </w:r>
          </w:p>
          <w:p w:rsidR="0080465A" w:rsidRPr="00E40CDE" w:rsidRDefault="007C481C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1)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 чертеж планировки территории с отображением:</w:t>
            </w:r>
          </w:p>
          <w:p w:rsidR="0080465A" w:rsidRPr="00E40CDE" w:rsidRDefault="007C481C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территори</w:t>
            </w:r>
            <w:r w:rsidR="00BB70B9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й</w:t>
            </w:r>
            <w:r w:rsidR="000E2FE8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, в отношении которых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осуществляется подготовка проекта планировки;</w:t>
            </w:r>
          </w:p>
          <w:p w:rsidR="0080465A" w:rsidRPr="00E40CDE" w:rsidRDefault="007C481C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красных линий;</w:t>
            </w:r>
          </w:p>
          <w:p w:rsidR="0080465A" w:rsidRPr="00E40CDE" w:rsidRDefault="007C481C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существующих земельных участков, учтенных в Едином государственном реестре недвижимости (далее – ЕГРН), в границах территории, в отношении которой осуществляется подготовка проекта планировки, с указанием кадастровых номеров и адресной привязки</w:t>
            </w:r>
            <w:r w:rsidR="0080465A" w:rsidRPr="00E40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24210" w:rsidRPr="00E40CDE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</w:rPr>
              <w:t xml:space="preserve"> </w:t>
            </w:r>
            <w:r w:rsidR="00024210" w:rsidRPr="00E40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дготовка документов, содержащих необходимые сведения о земельном участке для осуществления государственного кадастрового учета</w:t>
            </w:r>
          </w:p>
          <w:p w:rsidR="0080465A" w:rsidRPr="00E40CDE" w:rsidRDefault="0054106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туров существующих объектов капитального строительства, в т.ч. 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сетей инженерно-технического обеспечения;</w:t>
            </w:r>
          </w:p>
          <w:p w:rsidR="0080465A" w:rsidRPr="00E40CDE" w:rsidRDefault="0054106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чня координат характерных точек красных линий в форме таблицы;</w:t>
            </w:r>
          </w:p>
          <w:p w:rsidR="0080465A" w:rsidRPr="00E40CDE" w:rsidRDefault="0054106F" w:rsidP="00142F4F">
            <w:pPr>
              <w:tabs>
                <w:tab w:val="left" w:pos="540"/>
              </w:tabs>
              <w:spacing w:before="60"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аздел 2 «Текстовые материалы (пояснительная записка)» (основная утверждаемая часть):</w:t>
            </w:r>
          </w:p>
          <w:p w:rsidR="0080465A" w:rsidRPr="00E40CDE" w:rsidRDefault="008900C2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 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оложение о характеристиках планируемого развития территории, объектов капитального строительства;</w:t>
            </w:r>
          </w:p>
          <w:p w:rsidR="0080465A" w:rsidRPr="00E40CDE" w:rsidRDefault="008900C2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 п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оложение об очередности планируемого развития территории</w:t>
            </w:r>
            <w:r w:rsidR="00142F4F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E40CDE" w:rsidRDefault="0054106F" w:rsidP="00142F4F">
            <w:pPr>
              <w:tabs>
                <w:tab w:val="left" w:pos="540"/>
              </w:tabs>
              <w:spacing w:before="60"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здел 3 «Материалы по обоснованию проекта планировки территории.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 Графическая часть»:</w:t>
            </w:r>
          </w:p>
          <w:p w:rsidR="0080465A" w:rsidRPr="00E40CDE" w:rsidRDefault="0080465A" w:rsidP="00142F4F">
            <w:pPr>
              <w:autoSpaceDE w:val="0"/>
              <w:autoSpaceDN w:val="0"/>
              <w:adjustRightInd w:val="0"/>
              <w:spacing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карта (фрагмент карты) планировочной структуры                     территорий поселения с отображением границ элементов планировочной структуры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хема организации движения транспорта 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а) границы территории, в отношении которой осуществляется подготовка проекта планировки;</w:t>
            </w:r>
          </w:p>
          <w:p w:rsidR="0080465A" w:rsidRPr="00E40CDE" w:rsidRDefault="00142F4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 w:rsidR="0080465A"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 линии внутриквартальных проездов и проходов в границах территории общего пользования, границы зон предлагаемых к установлению публичных сервитутов;</w:t>
            </w:r>
          </w:p>
          <w:p w:rsidR="008900C2" w:rsidRPr="00E40CDE" w:rsidRDefault="00142F4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="0080465A"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) основные пути пешеходного движения, </w:t>
            </w:r>
          </w:p>
          <w:p w:rsidR="0080465A" w:rsidRPr="00E40CDE" w:rsidRDefault="00142F4F" w:rsidP="00142F4F">
            <w:pPr>
              <w:autoSpaceDE w:val="0"/>
              <w:autoSpaceDN w:val="0"/>
              <w:adjustRightInd w:val="0"/>
              <w:spacing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 w:rsidR="0080465A"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 парковочные пространства (преи</w:t>
            </w: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щественно за пределами дорог).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схема вертикальной планировки территории (план организации рельефа), инженерной подготовки и инженерной защиты территории (подготавливается в случаях, указанных приказом Министерства строительства и жилищно-коммунального хозяйства РФ от 25.04.2017 № 740/</w:t>
            </w:r>
            <w:proofErr w:type="spellStart"/>
            <w:proofErr w:type="gramStart"/>
            <w:r w:rsidRPr="00E40CDE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пр</w:t>
            </w:r>
            <w:proofErr w:type="spellEnd"/>
            <w:proofErr w:type="gramEnd"/>
            <w:r w:rsidRPr="00E40CDE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), на с</w:t>
            </w: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хеме должны быть отображены </w:t>
            </w:r>
            <w:r w:rsidRPr="00E40CD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осуществляется в виде одной Схемы и (или) нескольких схем (схемы вертикальной планировки территории, схемы инженерной подготовки территории, схемы инженерной защиты территории) в составе Схемы в зависимости от обеспечения читаемости линий и условных обозначений)</w:t>
            </w: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80465A" w:rsidRPr="00E40CDE" w:rsidRDefault="00142F4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80465A"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 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80465A" w:rsidRPr="00E40CDE" w:rsidRDefault="00142F4F" w:rsidP="00142F4F">
            <w:pPr>
              <w:autoSpaceDE w:val="0"/>
              <w:autoSpaceDN w:val="0"/>
              <w:adjustRightInd w:val="0"/>
              <w:spacing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 w:rsidR="0080465A"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 горизонтали, отображающие проектный р</w:t>
            </w:r>
            <w:r w:rsidRPr="00E40C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еф в виде параллельных линий.</w:t>
            </w:r>
          </w:p>
          <w:p w:rsidR="0080465A" w:rsidRPr="00E40CDE" w:rsidRDefault="0054106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аздел 4 «Материалы по обоснованию проекта планировки территории. Пояснительная записка»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 xml:space="preserve">- обоснование определения границ зон планируемого размещения </w:t>
            </w:r>
            <w:proofErr w:type="spellStart"/>
            <w:r w:rsidR="00C769E0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иобъектной</w:t>
            </w:r>
            <w:proofErr w:type="spellEnd"/>
            <w:r w:rsidR="00C769E0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 (придомовой) территории к существующим объектам капитального строительства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обоснование соответствия планируемых параметров, местоположения и назначения объектов капитального строительства нормативам градостроительного проектирования и требованиям градостроительных регламентов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Обязательным приложением к разделу являются: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 материалы и результаты инженерных изысканий, используемых при подготовке проекта планировки территории, документы, подтверждающие соответствие лиц, выполнивших инженерные изыскания, требованиям </w:t>
            </w:r>
            <w:hyperlink r:id="rId9" w:history="1">
              <w:r w:rsidRPr="00E40CDE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</w:rPr>
                <w:t>части 2 статьи 47</w:t>
              </w:r>
            </w:hyperlink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радостроительного кодекса РФ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- исходные данные, используемые при подготовке проекта планировки территории;</w:t>
            </w:r>
          </w:p>
          <w:p w:rsidR="0080465A" w:rsidRPr="00E40CDE" w:rsidRDefault="0080465A" w:rsidP="00286F81">
            <w:pPr>
              <w:autoSpaceDE w:val="0"/>
              <w:autoSpaceDN w:val="0"/>
              <w:adjustRightInd w:val="0"/>
              <w:spacing w:after="12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- решения о подготовке документации по планировке территории с приложением задания.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роект межевания территории, который состоит из                 основной части, </w:t>
            </w: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подлежащей утверждению, и материалов                    по его обоснованию, должен включать:</w:t>
            </w:r>
          </w:p>
          <w:p w:rsidR="0080465A" w:rsidRPr="00E40CDE" w:rsidRDefault="0054106F" w:rsidP="00142F4F">
            <w:pPr>
              <w:tabs>
                <w:tab w:val="left" w:pos="540"/>
              </w:tabs>
              <w:spacing w:before="60"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аздел 1 «Проект межевания территории.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Графическая часть» (основная утверждаемая часть):</w:t>
            </w:r>
          </w:p>
          <w:p w:rsidR="0080465A" w:rsidRPr="00E40CDE" w:rsidRDefault="0054106F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1)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Чертеж межевания территории (основной чертеж) с отображением: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 территори</w:t>
            </w:r>
            <w:r w:rsidR="00142F4F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, в отношении котор</w:t>
            </w:r>
            <w:r w:rsidR="000A0C9B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ых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уществляется подготовка документаци</w:t>
            </w:r>
            <w:r w:rsidR="00142F4F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планировке территории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планируемых и существующих элементов планировочной структуры;</w:t>
            </w:r>
          </w:p>
          <w:p w:rsidR="0080465A" w:rsidRPr="00E40CDE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границ образуемых и (или) изменяемых земельных участков, условных номеров образуемых земельных участков, в том числе резервируемых и (или) изымаемых для государственных или муниципальных нужд*;</w:t>
            </w:r>
          </w:p>
          <w:p w:rsidR="0080465A" w:rsidRPr="00E40CDE" w:rsidRDefault="0080465A" w:rsidP="0080465A">
            <w:p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ниц 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ных в законном порядке и (или) предлагаемых к установлению 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убличных сервитутов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, координаты характерных точек (при их наличии)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54106F" w:rsidP="00142F4F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2)</w:t>
            </w:r>
            <w:r w:rsidR="0080465A"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 </w:t>
            </w:r>
            <w:r w:rsidR="0080465A"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80465A" w:rsidRPr="00E40CDE" w:rsidRDefault="0054106F" w:rsidP="00142F4F">
            <w:pPr>
              <w:tabs>
                <w:tab w:val="left" w:pos="540"/>
              </w:tabs>
              <w:spacing w:before="60" w:after="6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Р</w:t>
            </w:r>
            <w:r w:rsidR="0080465A"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аздел 2 «Текстовая часть» (основная утверждаемая часть):</w:t>
            </w:r>
          </w:p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 перечень и сведения о площади образуемых земельных участков,  в том числе возможные способы их образования, 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перечень координат местоположения границ образуемых земельных участков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резервируемых и (или) изымаемых для государственных или муниципальных нужд (при их наличии);</w:t>
            </w:r>
          </w:p>
          <w:p w:rsidR="0080465A" w:rsidRPr="00E40CDE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>- вид разрешенного использования образуемых земельных участков в соответствии с проектом планировки территории по классификатору видов разрешенного использования земельных участков, утвержденному приказом Министерства экономического развития РФ от 01.09.2014 № 540, с соответствующим кодом (числовым обозначением) вида разрешенного использования земельных участков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Чертежи материалов по обоснованию проекта межевания территории в графической форме, выполненные отдельно на</w:t>
            </w:r>
            <w:r w:rsidRPr="00E40CD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3"/>
                <w:szCs w:val="23"/>
              </w:rPr>
              <w:t xml:space="preserve"> подосновах схемы функционального зонирования и карты градостроительного зонирования в масштабе 1:500 с отображением: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- границ территории, в отношении которой осуществляется подготовка проекта межевания территории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естоположения границ существующих объектов капитального строительства;</w:t>
            </w:r>
          </w:p>
          <w:p w:rsidR="0080465A" w:rsidRPr="00E40CDE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 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естоположения границ существующих земельных участков,</w:t>
            </w: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тенных в ЕГРН.</w:t>
            </w:r>
          </w:p>
          <w:p w:rsidR="00286F81" w:rsidRPr="00E40CDE" w:rsidRDefault="00286F81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</w:p>
          <w:p w:rsidR="0080465A" w:rsidRPr="00E40CDE" w:rsidRDefault="0080465A" w:rsidP="00286F81">
            <w:pPr>
              <w:autoSpaceDE w:val="0"/>
              <w:autoSpaceDN w:val="0"/>
              <w:adjustRightInd w:val="0"/>
              <w:spacing w:after="12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2. Документация по планировке территории должна быть представлена в электронном виде для размещения в информационных системах обеспечения градостроительной деятельности, представленная в виде базы пространственных и иных данных об объектах градостроительной деятельности.</w:t>
            </w:r>
          </w:p>
          <w:p w:rsidR="0080465A" w:rsidRPr="00E40CDE" w:rsidRDefault="0080465A" w:rsidP="00286F81">
            <w:pPr>
              <w:autoSpaceDE w:val="0"/>
              <w:autoSpaceDN w:val="0"/>
              <w:adjustRightInd w:val="0"/>
              <w:spacing w:after="12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3. Документы в формате 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ML</w:t>
            </w:r>
            <w:r w:rsidRPr="00E40CDE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, подлежащие передаче в орган регистрации прав, должны содержать сведения об устанавливаемых документацией по планировке территории красных линиях, описание местоположения границ образованных проектом межевания территории земельных участков.</w:t>
            </w:r>
          </w:p>
          <w:p w:rsidR="0080465A" w:rsidRPr="00E40CDE" w:rsidRDefault="0080465A" w:rsidP="00286F81">
            <w:pPr>
              <w:spacing w:after="12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Документация по планировке территории должна быть представлена в электронном виде для размещения в установленном порядке утверждаемой части документации по планировке территории </w:t>
            </w:r>
            <w:proofErr w:type="gramStart"/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фициальном интернет-портале ФГИС ТП.</w:t>
            </w:r>
          </w:p>
          <w:p w:rsidR="0080465A" w:rsidRPr="00E40CDE" w:rsidRDefault="0080465A" w:rsidP="00142F4F">
            <w:pPr>
              <w:spacing w:after="12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sz w:val="23"/>
                <w:szCs w:val="23"/>
              </w:rPr>
              <w:t>5. Подготовка документации по планировке территории должна осуществляться с учетом изменений требований нормативных правовых документов, в случае если такие изменения произошли в период подготовки документации по планировке территории.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Основные требования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к содержанию, составу и форме документации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bCs/>
                <w:spacing w:val="-6"/>
                <w:sz w:val="23"/>
                <w:szCs w:val="23"/>
              </w:rPr>
              <w:t xml:space="preserve">по планировке территории </w:t>
            </w:r>
          </w:p>
          <w:p w:rsidR="0080465A" w:rsidRPr="0080465A" w:rsidRDefault="009853CC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6" type="#_x0000_t202" style="position:absolute;left:0;text-align:left;margin-left:-250.65pt;margin-top:229.7pt;width:27pt;height:2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" strokecolor="white">
                  <v:textbox>
                    <w:txbxContent>
                      <w:p w:rsidR="002B554E" w:rsidRDefault="002B554E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  <w:p w:rsidR="002B554E" w:rsidRDefault="002B554E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21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1.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 Перед выполнением инженерных изысканий Подрядчик должен разра</w:t>
            </w:r>
            <w:r w:rsidR="000A5B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отать и согласовать программу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женерных изысканий с Муниципальным заказчиком. 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2.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ыполнить инженерные изыскания в составе, определенном заданием на выполнение инженерных изысканий, необходимых для подготовки документации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3. Подготовить документацию по планировке территории.</w:t>
            </w:r>
            <w:r w:rsidR="00D013D5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highlight w:val="cyan"/>
              </w:rPr>
              <w:t xml:space="preserve">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4. Подготовку документации по планировке территории осуществить в соответствии с материалами и результатами инженерных изысканий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5. Графические материалы выполнить в виде чертежей на цифровом топографическом плане в соответствии с системой координат, используемой для ведения Единого государственного реестра недвижимости в соответствии с требованиями, утвержденными приказом Министерства строительства 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>жилищно-коммунального хозяйства РФ от 25.04.2017 № 739/пр.</w:t>
            </w:r>
          </w:p>
          <w:p w:rsidR="00142F4F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6. Проектирование выполнить на основе комплексной оценки территории, анализа ее современного состояния.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Осуществить сбор исходных данных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для проектирования, в том числе сведения о наличии в границах территории, в отношении которой осуществляется подготовка документации по планировке территории: зон с особыми условиями использования территории и т.д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.. 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ри проектировании определить зоны ограничения градостроительного планирования, санитарно-защитные и охранные зоны существующих и пер</w:t>
            </w:r>
            <w:r w:rsidR="00142F4F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спективных инженерных объектов.</w:t>
            </w:r>
          </w:p>
          <w:p w:rsidR="0080465A" w:rsidRPr="0080465A" w:rsidRDefault="0080465A" w:rsidP="0080465A">
            <w:pPr>
              <w:tabs>
                <w:tab w:val="left" w:pos="54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7. Планировочное решение территории,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менительно к которой осуществляется подготовка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и по планировке территории, принимать с учетом оформленных в установленном законом порядке земельных участков под существующими и перспективными объектами, расположенными на указанной территории и смежных территориях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8. Подготовку документации по планировке территории осуществить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9.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одготовку документации по планировке территории выполнить в соответствии со статьями 42, 43 Градостроительного кодекса РФ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10. Состав документации по планировке территории установлен статьями 42 и 43 Градостроительного кодекса РФ, включает в себя документы и материалы, указанные в пункте 9 настоящего задания: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1) проект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основная часть проекта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 xml:space="preserve">  раздел 1 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«Проект планировки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  раздел 2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Текстовые материалы (пояснительная записка)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материалы по обоснованию проекта планировки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3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Материалы по обоснованию проекта планировки   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4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Материалы по обоснованию проекта планировки    территории. Пояснительная записка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2) проект межевания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 основная часть проекта межевания территории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1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Чертеж межевания территории. Графическая часть»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  </w:t>
            </w: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раздел 2</w:t>
            </w: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 xml:space="preserve"> «Текстовая часть»;</w:t>
            </w:r>
          </w:p>
          <w:p w:rsidR="0080465A" w:rsidRPr="0080465A" w:rsidRDefault="0080465A" w:rsidP="0080465A">
            <w:pPr>
              <w:tabs>
                <w:tab w:val="left" w:pos="113"/>
              </w:tabs>
              <w:spacing w:after="0" w:line="240" w:lineRule="auto"/>
              <w:ind w:firstLine="442"/>
              <w:jc w:val="both"/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spacing w:val="-6"/>
                <w:sz w:val="23"/>
                <w:szCs w:val="23"/>
              </w:rPr>
              <w:t>- материалы по обоснованию проекта межевания территории, графическую часть (в виде чертежей)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Документация по планировке территории в электронном виде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для размещения в информационных системах обеспечения градостроительной деятельности, представленная в виде базы пространственных и иных данных об объектах градостроительной деятельности.</w:t>
            </w:r>
          </w:p>
          <w:p w:rsidR="0080465A" w:rsidRPr="0080465A" w:rsidRDefault="0080465A" w:rsidP="0080465A">
            <w:pPr>
              <w:tabs>
                <w:tab w:val="left" w:pos="540"/>
                <w:tab w:val="left" w:pos="72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 xml:space="preserve">Документы в формате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XML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содержащие сведения об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 xml:space="preserve">устанавливаемых документацией по планировке территории красных линиях, описание местоположения границ образованных проектом межевания территории земельных участков, подлежащие передаче в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 регистрации прав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i/>
                <w:spacing w:val="-6"/>
                <w:sz w:val="23"/>
                <w:szCs w:val="23"/>
              </w:rPr>
              <w:t>Подготовка документации по планировке территории должна осуществляться с учетом изменений требований нормативных правовых документов, в случае если такие изменения произошли в период подготовки проекта.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орядок согласования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 утверждения документации по планировке территории</w:t>
            </w:r>
          </w:p>
          <w:p w:rsidR="0080465A" w:rsidRPr="0080465A" w:rsidRDefault="009853CC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 id="Поле 10" o:spid="_x0000_s1027" type="#_x0000_t202" style="position:absolute;left:0;text-align:left;margin-left:-147.1pt;margin-top:90.25pt;width:27pt;height:2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eNQIAAFg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" strokecolor="white">
                  <v:textbox>
                    <w:txbxContent>
                      <w:p w:rsidR="002B554E" w:rsidRDefault="002B554E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</w:t>
                        </w:r>
                      </w:p>
                      <w:p w:rsidR="002B554E" w:rsidRDefault="002B554E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21" w:type="dxa"/>
            <w:shd w:val="clear" w:color="auto" w:fill="auto"/>
          </w:tcPr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1. Согласование документации по планировке территории осуществляется в порядке, установленном статьей 45 Градостроительного кодекса РФ. </w:t>
            </w:r>
          </w:p>
          <w:p w:rsidR="00D013D5" w:rsidRPr="00EA7BBF" w:rsidRDefault="0080465A" w:rsidP="00D013D5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2. Подготовленную документацию по планировке территории Подрядчик представляет на согласование Муниципальному заказчику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D013D5">
              <w:rPr>
                <w:rFonts w:ascii="Times New Roman" w:eastAsia="Times New Roman" w:hAnsi="Times New Roman" w:cs="Times New Roman"/>
                <w:b/>
                <w:bCs/>
                <w:color w:val="616161"/>
                <w:sz w:val="24"/>
                <w:szCs w:val="24"/>
                <w:highlight w:val="cyan"/>
              </w:rPr>
              <w:t xml:space="preserve"> 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3.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я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редусматривающая размещение объектов местного значения, для размещения которых допускается изъятие земельных участков для муниципальных нужд, до организации и проведения публичных слушаний подлежит согласованию с органом местного самоуправления, уполномоченным на принятие решений об изъятии земельных участков для муниципальных нужд. Предметом согласования являются предусмотренны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проектом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ицы зон планируемого размещения объектов местного значения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4. 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Документация по планировке территории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одготовленная в целях размещения объекта местного значения или иного объекта, до организации и проведения публичных слушаний, подлежит согласованию с главой городского поселения.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метом согласования является соответствие планируемого размещения указанных объектов</w:t>
            </w:r>
            <w:r w:rsidR="000A5B71">
              <w:rPr>
                <w:rFonts w:ascii="Times New Roman" w:eastAsia="Times New Roman" w:hAnsi="Times New Roman" w:cs="Times New Roman"/>
                <w:sz w:val="23"/>
                <w:szCs w:val="23"/>
              </w:rPr>
              <w:t>, вновь образованных земельных участков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ам землепользования и застройки в части соблюдения градостроительных регламентов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      </w:r>
            <w:proofErr w:type="gramEnd"/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5. Подрядчик устраняет замечания и предложения (при их наличии), указанные в заключении, готовит аргументированные обоснования учета или отклонения поступивших замечаний и предложений, корректирует документацию по планировке территории.</w:t>
            </w:r>
          </w:p>
          <w:p w:rsidR="0080465A" w:rsidRPr="0080465A" w:rsidRDefault="00FB09B2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80465A"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80465A" w:rsidRPr="0080465A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 Администрация гор</w:t>
            </w:r>
            <w:r w:rsidR="00713168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о</w:t>
            </w:r>
            <w:r w:rsidR="0080465A" w:rsidRPr="0080465A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дского поселения о</w:t>
            </w:r>
            <w:r w:rsidR="0080465A"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 xml:space="preserve">рганизовывает и проводит </w:t>
            </w:r>
            <w:r w:rsidR="0080465A"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слушания</w:t>
            </w:r>
            <w:r w:rsidR="0080465A"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До проведения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бличных слушаний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подготовленная документация по планировке территории подлежит размещению в средствах массовой информации и на официальном сайте </w:t>
            </w:r>
            <w:r w:rsid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органов местного самоуправления </w:t>
            </w:r>
            <w:r w:rsidR="002D51D4"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О</w:t>
            </w:r>
            <w:r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="002D51D4"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«</w:t>
            </w:r>
            <w:proofErr w:type="spellStart"/>
            <w:r w:rsidR="002D51D4"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Поселок</w:t>
            </w:r>
            <w:proofErr w:type="gramStart"/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ольгинский</w:t>
            </w:r>
            <w:proofErr w:type="spellEnd"/>
            <w:r w:rsidR="002D51D4"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2D51D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2D51D4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в информационно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-телекоммуникационной сети «Интернет»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Основные требования к форме представляемых материалов</w:t>
            </w:r>
          </w:p>
        </w:tc>
        <w:tc>
          <w:tcPr>
            <w:tcW w:w="6521" w:type="dxa"/>
            <w:shd w:val="clear" w:color="auto" w:fill="auto"/>
          </w:tcPr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Документация предоставляется Подрядчиком сопроводительным письмом с перечнем прилагаемой документации и материалов, с указанием  количества экземпляров,  формата и объема предоставляемой информации на электронном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lastRenderedPageBreak/>
              <w:t xml:space="preserve">носителе. 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фические материалы основной части проекта планировки выполняются в одном из масштабов </w:t>
            </w:r>
            <w:r w:rsidR="000A5B71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</w:t>
            </w:r>
            <w:r w:rsidR="002D51D4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Все графические материалы должны быть выполнены с учетом обеспечения наглядности чертежей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Чертеж межевания выполняется в масштабе </w:t>
            </w:r>
            <w:r w:rsidR="000A5B71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фическая часть материалов по обоснованию проекта планировки и межевания выполняется в одном из масштабов </w:t>
            </w:r>
            <w:r w:rsidR="002D51D4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100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Схема расположения элемента планировочной структуры выполняется в масштабе </w:t>
            </w:r>
            <w:r w:rsidR="00D10C0D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1:500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Текстовые материалы на бумажных носителях представляются  в брошюрованном виде на листах формата А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4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в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3 экземплярах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9853CC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pict>
                <v:shape id="Поле 9" o:spid="_x0000_s1028" type="#_x0000_t202" style="position:absolute;left:0;text-align:left;margin-left:-228.25pt;margin-top:6.75pt;width:27pt;height:2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" strokecolor="white">
                  <v:textbox style="mso-next-textbox:#Поле 9">
                    <w:txbxContent>
                      <w:p w:rsidR="002B554E" w:rsidRDefault="002B554E" w:rsidP="0080465A">
                        <w:pPr>
                          <w:ind w:right="-172"/>
                          <w:rPr>
                            <w:color w:val="000000"/>
                          </w:rPr>
                        </w:pPr>
                      </w:p>
                      <w:p w:rsidR="002B554E" w:rsidRDefault="002B554E" w:rsidP="0080465A">
                        <w:pPr>
                          <w:ind w:right="-172"/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</w:pict>
            </w:r>
            <w:r w:rsidR="0080465A"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Графические материалы на бумажных носителях представляются  </w:t>
            </w:r>
            <w:r w:rsidR="0080465A"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в  2 экземплярах</w:t>
            </w:r>
            <w:r w:rsidR="0080465A"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Электронные версии текстовых и графических материалов проекта представляются на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VD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 ил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CD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-диске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в 1 экземпляре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. 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Текстовые материалы выполняются с применением текстовых редакторов с использованием шрифтовых гарнитур с «засечками» типа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Times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New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Roman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ли их аналогов размером 14 пунктов (далее -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пт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), при необходимости допускается оформление документов шрифтом размером 13 пт., для оформления таблиц - до 10 пт. Первая строка абзаца начинается на расстоянии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80465A">
                <w:rPr>
                  <w:rFonts w:ascii="Times New Roman" w:eastAsia="Times New Roman" w:hAnsi="Times New Roman" w:cs="Times New Roman"/>
                  <w:spacing w:val="-6"/>
                  <w:sz w:val="23"/>
                  <w:szCs w:val="23"/>
                </w:rPr>
                <w:t>1,25 см</w:t>
              </w:r>
            </w:smartTag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от левой границы текстового поля.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Каждый лист документа должен иметь поля, в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мм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: левое – 20, правое – 10, верхнее – 20, нижнее - 20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Страницы нумеруются в центре верхнего поля листа арабскими цифрами без знаков препинания, на первом листе номер не ставится. Текст печатается через 1 межстрочный интервал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Текстовые материалы представляются в текстовых форматах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OC</w:t>
            </w:r>
            <w:r w:rsidR="00D10C0D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DOCX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,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LS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ли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lang w:val="en-US"/>
              </w:rPr>
              <w:t>XLSX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pos="2021"/>
                <w:tab w:val="left" w:pos="3413"/>
                <w:tab w:val="left" w:pos="5362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u w:val="single"/>
              </w:rPr>
              <w:t>Все графические материалы должны быть выполнены в виде векторной графики,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и соответствовать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объектно- ориентированной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модели представления графической информации. Вся координатная информация должна быть представлена в системе координат МСК-33. В составе графических материалов, представляемых в электронной форме, обязательно должны быть рабочие файлы, файлы слоев векторной графики, перечень слоев, содержащаяся в них информация, а также растровые копии всех выходных документов (чертежей, схем, карт) в форматах *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jpg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ti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pd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, *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  <w:lang w:val="en-US"/>
              </w:rPr>
              <w:t>dwg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shd w:val="clear" w:color="auto" w:fill="FFFFFF"/>
              <w:tabs>
                <w:tab w:val="left" w:leader="underscore" w:pos="970"/>
              </w:tabs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Итоговая информация, передаваемая на носителе, должна содержать каталог ресурсов, изложенный в доступной форме и описывающий структуру и назначение всех файлов, и не должна включать дубликаты и промежуточные варианты файлов. 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 лицевой стороне диска наносится маркировка с указанием: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аименование проекта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обозначение проекта по классификации исполнителя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аименование исполнителя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номер диска в комплекте ведомости электронной версии;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- дата записи информации на диск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В корневом каталоге диска должен находиться текстовый файл содержания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 и содержание диска должно точно соответствовать комплекту бумажной документации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ждый физический раздел комплекта (том, книга, альбом чертежей и т.п.) должен быть представлен в отдельном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аталоге диска файлом (группой файлов) электронного документа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каталога должно соответствовать названию раздела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полнительный электронный образ 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основных утверждаемых частей</w:t>
            </w: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кументации по планировке территории на машиночитаемом носителе в формате </w:t>
            </w:r>
            <w:proofErr w:type="spellStart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(для размещения в установленном порядке) 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</w:pP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u w:val="single"/>
                <w:lang w:eastAsia="zh-CN"/>
              </w:rPr>
              <w:t>Примечание: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 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- 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экземпляр 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документации на бумажном носителе представляется Заказчику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для рассмотрения и подготовки заключения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;</w:t>
            </w:r>
          </w:p>
          <w:p w:rsidR="0080465A" w:rsidRPr="0080465A" w:rsidRDefault="0080465A" w:rsidP="0080465A">
            <w:pPr>
              <w:shd w:val="clear" w:color="auto" w:fill="FFFFFF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>- 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>2 экземпляра</w:t>
            </w:r>
            <w:r w:rsidRPr="0080465A">
              <w:rPr>
                <w:rFonts w:ascii="Times New Roman" w:eastAsia="SimSun" w:hAnsi="Times New Roman" w:cs="Times New Roman"/>
                <w:spacing w:val="-6"/>
                <w:sz w:val="23"/>
                <w:szCs w:val="23"/>
                <w:lang w:eastAsia="zh-CN"/>
              </w:rPr>
              <w:t xml:space="preserve"> документации на бумажном носителе и в электронном виде представляется после </w:t>
            </w:r>
            <w:r w:rsidRPr="0080465A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устранения замечаний и предложений (при их наличии), указанных в заключении, </w:t>
            </w:r>
            <w:r w:rsidRPr="0080465A">
              <w:rPr>
                <w:rFonts w:ascii="Times New Roman" w:eastAsia="SimSun" w:hAnsi="Times New Roman" w:cs="Times New Roman"/>
                <w:b/>
                <w:spacing w:val="-6"/>
                <w:sz w:val="23"/>
                <w:szCs w:val="23"/>
                <w:lang w:eastAsia="zh-CN"/>
              </w:rPr>
              <w:t xml:space="preserve">на этапе организации проведения </w:t>
            </w:r>
            <w:r w:rsidRPr="008046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80465A">
              <w:rPr>
                <w:rFonts w:ascii="Times New Roman" w:eastAsia="Times New Roman" w:hAnsi="Times New Roman" w:cs="Times New Roman"/>
                <w:b/>
                <w:spacing w:val="-6"/>
                <w:sz w:val="23"/>
                <w:szCs w:val="23"/>
              </w:rPr>
              <w:t>.</w:t>
            </w:r>
          </w:p>
          <w:p w:rsidR="0080465A" w:rsidRPr="0080465A" w:rsidRDefault="0080465A" w:rsidP="0080465A">
            <w:pPr>
              <w:autoSpaceDE w:val="0"/>
              <w:autoSpaceDN w:val="0"/>
              <w:adjustRightInd w:val="0"/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</w:pPr>
            <w:r w:rsidRPr="0080465A">
              <w:rPr>
                <w:rFonts w:ascii="Times New Roman" w:eastAsia="Calibri" w:hAnsi="Times New Roman" w:cs="Times New Roman"/>
                <w:b/>
                <w:spacing w:val="-6"/>
                <w:sz w:val="23"/>
                <w:szCs w:val="23"/>
              </w:rPr>
              <w:t>Иные условия</w:t>
            </w:r>
          </w:p>
        </w:tc>
        <w:tc>
          <w:tcPr>
            <w:tcW w:w="6521" w:type="dxa"/>
            <w:shd w:val="clear" w:color="auto" w:fill="auto"/>
          </w:tcPr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бования к исполнителю о наличии допуска к инженерно-изыскательской деятельности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рядчик вправе привлекать для подготовки проекта планировки территории с проектом межевания территории (или его отдельных разделов) по договору субподряда иные проектные организации, имеющие необходимый квалифицированный персонал и программное обеспечение.</w:t>
            </w:r>
          </w:p>
          <w:p w:rsidR="0080465A" w:rsidRPr="0080465A" w:rsidRDefault="0080465A" w:rsidP="0080465A">
            <w:pPr>
              <w:spacing w:after="0" w:line="240" w:lineRule="auto"/>
              <w:ind w:firstLine="442"/>
              <w:jc w:val="both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  <w:highlight w:val="yellow"/>
              </w:rPr>
            </w:pPr>
            <w:r w:rsidRPr="008046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рядчик обязан обеспечить участие уполномоченного представителя: на совещаниях, проводимых по вопросам исполнения муниципального контракта, выступить  докладчиком по документации по планировке территории на публичных слушаниях, обеспечить Муниципального заказчика материалами для проведения экспозиции (не позднее 5 календарных дней с момента принятия постановления администрации о проведении публичных слушаний по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планировки территории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0465A" w:rsidRPr="0080465A" w:rsidTr="00F35953">
        <w:trPr>
          <w:trHeight w:val="454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ОДГОТОВКИ И ВЫПОЛНЕНИЯ МАТЕРИАЛОВ  ПРОЕКТА ПЛАНИРОВКИ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зработки проекта планиров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1. Сбор исходных данных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совместно с Заказчиком организует обследование территории, сбор 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дании исходных.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2. Систематизация исходных данных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уществующего состояния территории и выявление предпосылок развития территории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 проводит обобщение и систематизацию исходных данных по результатам обследования территории, определяет достаточность состава собранных данных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водит анализ существующего состояния и использования территории и выявляет предпосылки развития территории. Результаты излагаются по тематическим разделам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едставляет заказчику информационный отчет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3.  Комплексная оценка градостроительных предпосылок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водит комплексную оценку градостроительных предпосылок; выявляет тенденции 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территории с выводами о необходимости изменения использования территории и застройки, в том числе об изменениях фактического использования территории, о необходимости резервирования земельных участков для государственных нужд, обосновывает основные направления развития территории с укрупненными экономическими расчетами эффективности вариант</w:t>
            </w:r>
            <w:proofErr w:type="gramStart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градостроительного развития территории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выполнения этапа проводится рабочее рассмотрение в отделе по управлению имуществом и землеустройству администрации поселка Вольгинский материалов по Комплексной оценке градостроительных предпосылок и вариантов градостроительного развития территории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4.  Разработка проектных предложений и основных положений проекта планировки территории. Подготовка материалов к проведению согласований и публичных слушаний. Подготовка материалов проекта планировки по форме приложений к решению Совета народных депутатов поселка Вольгинский об утверждении.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разрабатывает проектные предложения и основные положения проекта планировки территории в составе, предусмотренном Техническим заданием, готовит материалы к проведению публичных слушаний и материалы проекта по форме приложений к проекту решения Совета народных депутатов для проведения согласований. Представляет Заказчику работу в полном объеме.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оселка Вольгинский подготавливает проект об утверждении проекта планировки территории и направляет его на согласование вместе с проектом планировки территории.  </w:t>
            </w:r>
          </w:p>
          <w:p w:rsidR="0080465A" w:rsidRPr="0080465A" w:rsidRDefault="0080465A" w:rsidP="0080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5.  Корректировка материалов по замечаниям согласующих организаций. </w:t>
            </w:r>
          </w:p>
          <w:p w:rsidR="0080465A" w:rsidRPr="0080465A" w:rsidRDefault="0080465A" w:rsidP="008046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готовит демонстрационные материалы на рассмотрение Совета народных депутатов.</w:t>
            </w:r>
          </w:p>
        </w:tc>
      </w:tr>
      <w:tr w:rsidR="0080465A" w:rsidRPr="0080465A" w:rsidTr="00286F81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80465A" w:rsidRPr="0080465A" w:rsidRDefault="0080465A" w:rsidP="008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0465A" w:rsidRPr="0080465A" w:rsidRDefault="0080465A" w:rsidP="0080465A">
            <w:pPr>
              <w:spacing w:after="120" w:line="240" w:lineRule="auto"/>
              <w:ind w:left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65A" w:rsidRPr="0080465A" w:rsidRDefault="0080465A" w:rsidP="0080465A">
            <w:pPr>
              <w:spacing w:after="120" w:line="240" w:lineRule="auto"/>
              <w:ind w:left="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465A">
              <w:rPr>
                <w:rFonts w:ascii="Times New Roman" w:eastAsia="Times New Roman" w:hAnsi="Times New Roman" w:cs="Times New Roman"/>
                <w:sz w:val="23"/>
                <w:szCs w:val="23"/>
              </w:rPr>
              <w:t>Гарантия качества Услуги, гарантийный срок и объем предоставления гарантии качества</w:t>
            </w:r>
          </w:p>
        </w:tc>
        <w:tc>
          <w:tcPr>
            <w:tcW w:w="6521" w:type="dxa"/>
            <w:shd w:val="clear" w:color="auto" w:fill="auto"/>
          </w:tcPr>
          <w:p w:rsidR="0080465A" w:rsidRPr="0080465A" w:rsidRDefault="0080465A" w:rsidP="0080465A">
            <w:pPr>
              <w:tabs>
                <w:tab w:val="left" w:pos="0"/>
              </w:tabs>
              <w:suppressAutoHyphens/>
              <w:spacing w:after="4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80465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- Включение замечаний и (или) дополнительных требований к проекту планировки после размещения территории проекта на официальном сайте органа местного самоуправления муниципального образования для рассмотрения с участием населения без увеличения стоимости работ. </w:t>
            </w:r>
          </w:p>
          <w:p w:rsidR="0080465A" w:rsidRPr="0080465A" w:rsidRDefault="0080465A" w:rsidP="0080465A">
            <w:pPr>
              <w:autoSpaceDE w:val="0"/>
              <w:spacing w:after="60" w:line="266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сполнителя в организации и проведении публичных слушаний путем подготовки в согласованном виде и формате текстовых и графических материалов проекта планировки и межевания территории парка.</w:t>
            </w:r>
          </w:p>
          <w:p w:rsidR="0080465A" w:rsidRPr="0080465A" w:rsidRDefault="0080465A" w:rsidP="0080465A">
            <w:pPr>
              <w:suppressAutoHyphens/>
              <w:autoSpaceDE w:val="0"/>
              <w:spacing w:after="0" w:line="266" w:lineRule="exact"/>
              <w:ind w:left="38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80465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- Исполнитель гарантирует качество оказанных услуг в объеме 100%.</w:t>
            </w:r>
          </w:p>
          <w:p w:rsidR="0080465A" w:rsidRPr="0080465A" w:rsidRDefault="0080465A" w:rsidP="0080465A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гарантийных обязательств – 12 месяцев со дня подписания Сторонами акта оказанных услуг по Контракту.</w:t>
            </w:r>
          </w:p>
          <w:p w:rsidR="0080465A" w:rsidRPr="0080465A" w:rsidRDefault="0080465A" w:rsidP="0080465A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силами Исполнителя замечаний, выявленных в ходе оказанных услуг без увеличения стоимости работ </w:t>
            </w:r>
          </w:p>
          <w:p w:rsidR="0080465A" w:rsidRPr="0080465A" w:rsidRDefault="0080465A" w:rsidP="0080465A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несет ответственность за соблюдение земельного, лесного, водного и природоохранного </w:t>
            </w:r>
            <w:r w:rsidRPr="00804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Ф.</w:t>
            </w:r>
          </w:p>
          <w:p w:rsidR="0080465A" w:rsidRPr="0080465A" w:rsidRDefault="0080465A" w:rsidP="0080465A">
            <w:pPr>
              <w:suppressAutoHyphens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4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вязи с возможностью изменения законодательства, в ходе подписания Контракта возможно внесение корректировок в Задание в части выполняемых работ без увеличения контрактной стоимости.</w:t>
            </w:r>
          </w:p>
        </w:tc>
      </w:tr>
    </w:tbl>
    <w:p w:rsid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B2" w:rsidRPr="0080465A" w:rsidRDefault="00FB09B2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FB09B2" w:rsidRDefault="0080465A" w:rsidP="00C070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B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: </w:t>
      </w:r>
    </w:p>
    <w:p w:rsidR="0080465A" w:rsidRPr="0080465A" w:rsidRDefault="0080465A" w:rsidP="00FB0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B2">
        <w:rPr>
          <w:rFonts w:ascii="Times New Roman" w:eastAsia="Calibri" w:hAnsi="Times New Roman" w:cs="Courier New"/>
          <w:sz w:val="24"/>
          <w:szCs w:val="24"/>
        </w:rPr>
        <w:t xml:space="preserve">- графическое изображение </w:t>
      </w:r>
      <w:r w:rsidRPr="00FB09B2">
        <w:rPr>
          <w:rFonts w:ascii="Times New Roman" w:eastAsia="Calibri" w:hAnsi="Times New Roman" w:cs="Times New Roman"/>
          <w:sz w:val="24"/>
          <w:szCs w:val="24"/>
        </w:rPr>
        <w:t>границ проекта планировки территории п.</w:t>
      </w:r>
      <w:r w:rsidR="00FB0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9B2">
        <w:rPr>
          <w:rFonts w:ascii="Times New Roman" w:eastAsia="Calibri" w:hAnsi="Times New Roman" w:cs="Times New Roman"/>
          <w:sz w:val="24"/>
          <w:szCs w:val="24"/>
        </w:rPr>
        <w:t xml:space="preserve">Вольгинский в границах </w:t>
      </w:r>
      <w:r w:rsidR="00FB09B2" w:rsidRPr="00FB09B2">
        <w:rPr>
          <w:rFonts w:ascii="Times New Roman" w:eastAsia="Calibri" w:hAnsi="Times New Roman" w:cs="Times New Roman"/>
          <w:sz w:val="24"/>
          <w:szCs w:val="24"/>
        </w:rPr>
        <w:t>квартала по ул. Старовская МКД №№ 1,3,5,7</w:t>
      </w: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uppressAutoHyphens/>
        <w:autoSpaceDE w:val="0"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0465A" w:rsidRPr="0080465A" w:rsidRDefault="0080465A" w:rsidP="0080465A">
      <w:pPr>
        <w:suppressAutoHyphens/>
        <w:autoSpaceDE w:val="0"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046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итель _________________________________________/Чванова Е.В./</w:t>
      </w:r>
    </w:p>
    <w:p w:rsidR="0080465A" w:rsidRPr="0080465A" w:rsidRDefault="0080465A" w:rsidP="008046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7D4" w:rsidRPr="0080465A" w:rsidRDefault="00BF77D4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270" w:rsidRPr="0080465A" w:rsidRDefault="00E55270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Pr="0080465A" w:rsidRDefault="0080465A" w:rsidP="0080465A">
      <w:pPr>
        <w:spacing w:after="0" w:line="240" w:lineRule="auto"/>
        <w:ind w:left="7371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80465A" w:rsidRDefault="0080465A" w:rsidP="0080465A">
      <w:pPr>
        <w:spacing w:after="0" w:line="240" w:lineRule="auto"/>
        <w:ind w:left="7371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65A">
        <w:rPr>
          <w:rFonts w:ascii="Times New Roman" w:eastAsia="Times New Roman" w:hAnsi="Times New Roman" w:cs="Times New Roman"/>
          <w:sz w:val="24"/>
          <w:szCs w:val="24"/>
        </w:rPr>
        <w:t xml:space="preserve">к Техническому </w:t>
      </w:r>
      <w:r w:rsidR="00BF77D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0465A">
        <w:rPr>
          <w:rFonts w:ascii="Times New Roman" w:eastAsia="Times New Roman" w:hAnsi="Times New Roman" w:cs="Times New Roman"/>
          <w:sz w:val="24"/>
          <w:szCs w:val="24"/>
        </w:rPr>
        <w:t>аданию</w:t>
      </w:r>
    </w:p>
    <w:p w:rsidR="00E40CDE" w:rsidRDefault="00E40CDE" w:rsidP="0080465A">
      <w:pPr>
        <w:spacing w:after="0" w:line="240" w:lineRule="auto"/>
        <w:ind w:left="7371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0CDE" w:rsidRPr="00E40CDE" w:rsidRDefault="00E40CDE" w:rsidP="00E4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CDE">
        <w:rPr>
          <w:rFonts w:ascii="Times New Roman" w:eastAsia="Calibri" w:hAnsi="Times New Roman" w:cs="Courier New"/>
          <w:b/>
          <w:sz w:val="24"/>
          <w:szCs w:val="24"/>
        </w:rPr>
        <w:t xml:space="preserve">Графическое изображение </w:t>
      </w:r>
      <w:r w:rsidRPr="00E40CDE">
        <w:rPr>
          <w:rFonts w:ascii="Times New Roman" w:eastAsia="Calibri" w:hAnsi="Times New Roman" w:cs="Times New Roman"/>
          <w:b/>
          <w:sz w:val="24"/>
          <w:szCs w:val="24"/>
        </w:rPr>
        <w:t>границ проекта планировки</w:t>
      </w:r>
    </w:p>
    <w:p w:rsidR="00E40CDE" w:rsidRPr="00E40CDE" w:rsidRDefault="00E40CDE" w:rsidP="00E4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CDE">
        <w:rPr>
          <w:rFonts w:ascii="Times New Roman" w:eastAsia="Calibri" w:hAnsi="Times New Roman" w:cs="Times New Roman"/>
          <w:b/>
          <w:sz w:val="24"/>
          <w:szCs w:val="24"/>
        </w:rPr>
        <w:t>территории п. Вольгинский в границах квартала по ул. Старовская МКД №№ 1,3,5,7</w:t>
      </w:r>
    </w:p>
    <w:p w:rsidR="00E40CDE" w:rsidRPr="0080465A" w:rsidRDefault="00E40CDE" w:rsidP="00E40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CDE" w:rsidRDefault="00E40CDE" w:rsidP="0080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004" w:rsidRDefault="009676B3" w:rsidP="0080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755" cy="5146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5A" w:rsidRDefault="0080465A" w:rsidP="00054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65A" w:rsidRDefault="0080465A" w:rsidP="000548AD">
      <w:pPr>
        <w:rPr>
          <w:rFonts w:ascii="Times New Roman" w:eastAsia="Times New Roman" w:hAnsi="Times New Roman" w:cs="Times New Roman"/>
          <w:sz w:val="24"/>
          <w:szCs w:val="24"/>
        </w:rPr>
        <w:sectPr w:rsidR="0080465A" w:rsidSect="00A4683A">
          <w:footerReference w:type="default" r:id="rId11"/>
          <w:footerReference w:type="first" r:id="rId12"/>
          <w:pgSz w:w="11906" w:h="16838"/>
          <w:pgMar w:top="709" w:right="567" w:bottom="454" w:left="1418" w:header="709" w:footer="709" w:gutter="0"/>
          <w:cols w:space="708"/>
          <w:titlePg/>
          <w:docGrid w:linePitch="360"/>
        </w:sectPr>
      </w:pPr>
    </w:p>
    <w:p w:rsidR="003A38D6" w:rsidRPr="00AF3004" w:rsidRDefault="003A38D6" w:rsidP="003A38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31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3111C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7FF9">
        <w:rPr>
          <w:rFonts w:ascii="Times New Roman" w:hAnsi="Times New Roman" w:cs="Times New Roman"/>
          <w:sz w:val="24"/>
          <w:szCs w:val="24"/>
        </w:rPr>
        <w:t xml:space="preserve">к </w:t>
      </w:r>
      <w:r w:rsidR="00A00E70">
        <w:rPr>
          <w:rFonts w:ascii="Times New Roman" w:hAnsi="Times New Roman" w:cs="Times New Roman"/>
          <w:sz w:val="24"/>
          <w:szCs w:val="24"/>
        </w:rPr>
        <w:t>Информационной карте</w:t>
      </w:r>
    </w:p>
    <w:p w:rsidR="0093111C" w:rsidRPr="00071F39" w:rsidRDefault="0093111C" w:rsidP="0093111C">
      <w:pPr>
        <w:keepNext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</w:t>
      </w:r>
      <w:r w:rsidR="00A00E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70">
        <w:rPr>
          <w:rFonts w:ascii="Times New Roman" w:hAnsi="Times New Roman" w:cs="Times New Roman"/>
          <w:sz w:val="24"/>
          <w:szCs w:val="24"/>
        </w:rPr>
        <w:t>аукциона</w:t>
      </w:r>
    </w:p>
    <w:p w:rsidR="0099652A" w:rsidRDefault="003A38D6" w:rsidP="0099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снование начальной (максимальной) цены </w:t>
      </w:r>
      <w:r w:rsidR="005A7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а</w:t>
      </w:r>
      <w:r w:rsidR="0099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93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упку </w:t>
      </w:r>
    </w:p>
    <w:p w:rsidR="003A38D6" w:rsidRPr="003A38D6" w:rsidRDefault="00164468" w:rsidP="0002109F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64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е услуг по разработке проектной и рабочей документации на модернизацию отдельных участков канализационной сети</w:t>
      </w:r>
    </w:p>
    <w:tbl>
      <w:tblPr>
        <w:tblW w:w="15451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0773"/>
      </w:tblGrid>
      <w:tr w:rsidR="003A38D6" w:rsidRPr="003A38D6" w:rsidTr="00E40CDE">
        <w:trPr>
          <w:trHeight w:val="1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F3595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Основные характеристики объекта закупки                                                                         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3A38D6" w:rsidP="009965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Согласно </w:t>
            </w:r>
            <w:r w:rsidR="00A41591"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>Извещению о проведении запроса котировок в электронной форме</w:t>
            </w:r>
          </w:p>
        </w:tc>
      </w:tr>
      <w:tr w:rsidR="003A38D6" w:rsidRPr="003A38D6" w:rsidTr="00E40CDE">
        <w:trPr>
          <w:trHeight w:val="116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3A38D6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A38D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спользуемый метод определения НМЦК с обоснованием: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gramStart"/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Выбран метод сопоставимых рыночных цен (анализа рынка)</w:t>
            </w:r>
            <w:r w:rsidR="0099652A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в соответствии с п.1 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ч.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статьи 22 Федерального закона о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т 05.04.2013 N 44-ФЗ «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3111C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»</w:t>
            </w: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, Методических рекомендаций 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</w:t>
            </w:r>
            <w:proofErr w:type="gramEnd"/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2 октября 2013 г. N 567</w:t>
            </w:r>
          </w:p>
        </w:tc>
      </w:tr>
      <w:tr w:rsidR="003A38D6" w:rsidRPr="003A38D6" w:rsidTr="00E40CDE">
        <w:trPr>
          <w:trHeight w:val="7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sz w:val="23"/>
                <w:szCs w:val="23"/>
                <w:lang w:eastAsia="zh-CN"/>
              </w:rPr>
              <w:t xml:space="preserve">Расчет НМЦК  </w:t>
            </w:r>
          </w:p>
        </w:tc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8D6" w:rsidRPr="00E40CDE" w:rsidRDefault="00E0594F" w:rsidP="00492D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  <w:t xml:space="preserve">313485,98 </w:t>
            </w:r>
            <w:r w:rsidR="003A38D6" w:rsidRPr="00E40CDE"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  <w:t>(</w:t>
            </w:r>
            <w:r w:rsidR="00492D2E" w:rsidRPr="00E40CDE"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  <w:t>Триста тринадцать тысяч четыреста восемьдесят пять) рублей 98 коп</w:t>
            </w:r>
            <w:r w:rsidR="003A38D6" w:rsidRPr="00E40CDE">
              <w:rPr>
                <w:rFonts w:ascii="Times New Roman" w:eastAsia="Times New Roman" w:hAnsi="Times New Roman" w:cs="Times New Roman"/>
                <w:b/>
                <w:kern w:val="3"/>
                <w:sz w:val="23"/>
                <w:szCs w:val="23"/>
                <w:lang w:eastAsia="zh-CN"/>
              </w:rPr>
              <w:t>.</w:t>
            </w:r>
          </w:p>
        </w:tc>
      </w:tr>
      <w:tr w:rsidR="003A38D6" w:rsidRPr="003A38D6" w:rsidTr="00E40CDE">
        <w:trPr>
          <w:trHeight w:val="21"/>
        </w:trPr>
        <w:tc>
          <w:tcPr>
            <w:tcW w:w="15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38D6" w:rsidRPr="00E40CDE" w:rsidRDefault="003A38D6" w:rsidP="00E40CD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Дата подготовки обоснования НМЦК: </w:t>
            </w:r>
            <w:r w:rsidR="00E40CDE" w:rsidRPr="00E40CDE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1.09.2020</w:t>
            </w:r>
          </w:p>
        </w:tc>
      </w:tr>
    </w:tbl>
    <w:p w:rsidR="003A38D6" w:rsidRPr="00E40CDE" w:rsidRDefault="003A38D6" w:rsidP="00AF30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AF3004" w:rsidRPr="00AF3004" w:rsidTr="00AF3004">
        <w:trPr>
          <w:trHeight w:val="9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004" w:rsidRPr="00E40CDE" w:rsidRDefault="00492D2E" w:rsidP="00E40CDE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40CD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Корректировка цен прошлых периодов (более шести месяцев от периода определения НМЦК) производится в соответствии с п.3.18 Методических рекомендаций. При корректировке применяются общие индексы потребительских цен (без учета индексов потребительских цен на отдельные группы и виды товаров, работ, услуг) на месяц в процентах к предыдущему месяцу, установленные Федеральной службой государственной статистики (официальный сайт в сети "Интернет" www.gks.ru).</w:t>
            </w:r>
          </w:p>
        </w:tc>
      </w:tr>
    </w:tbl>
    <w:tbl>
      <w:tblPr>
        <w:tblStyle w:val="2e"/>
        <w:tblW w:w="15451" w:type="dxa"/>
        <w:tblInd w:w="-459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652"/>
        <w:gridCol w:w="1608"/>
        <w:gridCol w:w="1701"/>
        <w:gridCol w:w="1843"/>
        <w:gridCol w:w="2268"/>
      </w:tblGrid>
      <w:tr w:rsidR="00492D2E" w:rsidRPr="00AF3004" w:rsidTr="00492D2E">
        <w:tc>
          <w:tcPr>
            <w:tcW w:w="3261" w:type="dxa"/>
            <w:vMerge w:val="restart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для расчета являются однородными</w:t>
            </w:r>
          </w:p>
        </w:tc>
        <w:tc>
          <w:tcPr>
            <w:tcW w:w="4770" w:type="dxa"/>
            <w:gridSpan w:val="3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информации  (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.)</w:t>
            </w:r>
          </w:p>
        </w:tc>
        <w:tc>
          <w:tcPr>
            <w:tcW w:w="5152" w:type="dxa"/>
            <w:gridSpan w:val="3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тичн</w:t>
            </w:r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ь совокупности значений выявленных цен, используемых в расчете </w:t>
            </w: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</w:t>
            </w:r>
          </w:p>
        </w:tc>
        <w:tc>
          <w:tcPr>
            <w:tcW w:w="2268" w:type="dxa"/>
            <w:vAlign w:val="center"/>
          </w:tcPr>
          <w:p w:rsidR="00492D2E" w:rsidRPr="00AF3004" w:rsidRDefault="00492D2E" w:rsidP="0099652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)ЦК </w:t>
            </w:r>
            <w:r w:rsidRPr="00A0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ределяемая методом сопоставимых рыночных цен (анализа рынка)</w:t>
            </w:r>
          </w:p>
        </w:tc>
      </w:tr>
      <w:tr w:rsidR="00492D2E" w:rsidRPr="00AF3004" w:rsidTr="00492D2E">
        <w:trPr>
          <w:trHeight w:val="1549"/>
        </w:trPr>
        <w:tc>
          <w:tcPr>
            <w:tcW w:w="3261" w:type="dxa"/>
            <w:vMerge/>
          </w:tcPr>
          <w:p w:rsidR="00492D2E" w:rsidRPr="00AF3004" w:rsidRDefault="00492D2E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492D2E" w:rsidRPr="00AF3004" w:rsidRDefault="009853CC" w:rsidP="00A00E70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492D2E">
                <w:rPr>
                  <w:rFonts w:ascii="Times New Roman" w:eastAsia="Times New Roman" w:hAnsi="Times New Roman" w:cs="Times New Roman"/>
                </w:rPr>
                <w:t>Информация</w:t>
              </w:r>
            </w:hyperlink>
            <w:r w:rsidR="00492D2E">
              <w:rPr>
                <w:rFonts w:ascii="Times New Roman" w:eastAsia="Times New Roman" w:hAnsi="Times New Roman" w:cs="Times New Roman"/>
              </w:rPr>
              <w:t xml:space="preserve"> из реестра ЕИС №1</w:t>
            </w:r>
          </w:p>
        </w:tc>
        <w:tc>
          <w:tcPr>
            <w:tcW w:w="1559" w:type="dxa"/>
          </w:tcPr>
          <w:p w:rsidR="00492D2E" w:rsidRPr="00AF3004" w:rsidRDefault="009853CC" w:rsidP="00AF3004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492D2E" w:rsidRPr="00A00E70">
                <w:rPr>
                  <w:rFonts w:ascii="Times New Roman" w:eastAsia="Times New Roman" w:hAnsi="Times New Roman" w:cs="Times New Roman"/>
                </w:rPr>
                <w:t xml:space="preserve">Информация из реестра ЕИС </w:t>
              </w:r>
              <w:r w:rsidR="00492D2E" w:rsidRPr="00AF3004">
                <w:rPr>
                  <w:rFonts w:ascii="Times New Roman" w:eastAsia="Times New Roman" w:hAnsi="Times New Roman" w:cs="Times New Roman"/>
                </w:rPr>
                <w:t>№ 2</w:t>
              </w:r>
            </w:hyperlink>
          </w:p>
        </w:tc>
        <w:tc>
          <w:tcPr>
            <w:tcW w:w="1652" w:type="dxa"/>
          </w:tcPr>
          <w:p w:rsidR="00492D2E" w:rsidRPr="00AF3004" w:rsidRDefault="00492D2E" w:rsidP="00A00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E70">
              <w:rPr>
                <w:rFonts w:ascii="Times New Roman" w:eastAsia="Times New Roman" w:hAnsi="Times New Roman" w:cs="Times New Roman"/>
              </w:rPr>
              <w:t>Информация из реестра ЕИС</w:t>
            </w:r>
            <w:r w:rsidRPr="00AF3004">
              <w:rPr>
                <w:rFonts w:ascii="Times New Roman" w:eastAsia="Times New Roman" w:hAnsi="Times New Roman" w:cs="Times New Roman"/>
              </w:rPr>
              <w:t xml:space="preserve"> № 3</w:t>
            </w:r>
          </w:p>
        </w:tc>
        <w:tc>
          <w:tcPr>
            <w:tcW w:w="1608" w:type="dxa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яя арифметическая цена за единицу     &lt;ц&gt; </w:t>
            </w:r>
          </w:p>
        </w:tc>
        <w:tc>
          <w:tcPr>
            <w:tcW w:w="1701" w:type="dxa"/>
          </w:tcPr>
          <w:p w:rsidR="00492D2E" w:rsidRPr="00AF3004" w:rsidRDefault="00492D2E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ее квадратичное отклонение </w:t>
            </w:r>
          </w:p>
          <w:p w:rsidR="00492D2E" w:rsidRPr="00AF3004" w:rsidRDefault="00492D2E" w:rsidP="00AF30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3348250A" wp14:editId="71C1B8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8420</wp:posOffset>
                  </wp:positionV>
                  <wp:extent cx="1000125" cy="43815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92D2E" w:rsidRPr="00AF3004" w:rsidRDefault="00492D2E" w:rsidP="00AF3004">
            <w:pPr>
              <w:rPr>
                <w:rFonts w:ascii="Calibri" w:hAnsi="Calibri" w:cs="Times New Roman"/>
              </w:rPr>
            </w:pPr>
          </w:p>
        </w:tc>
        <w:tc>
          <w:tcPr>
            <w:tcW w:w="1843" w:type="dxa"/>
          </w:tcPr>
          <w:p w:rsidR="00492D2E" w:rsidRPr="00AF3004" w:rsidRDefault="00492D2E" w:rsidP="00AF30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30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вариации цен V (%)</w:t>
            </w:r>
            <w:r w:rsidRPr="00AF3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не должен превышать 33%)</w:t>
            </w:r>
          </w:p>
          <w:p w:rsidR="00492D2E" w:rsidRPr="00AF3004" w:rsidRDefault="00492D2E" w:rsidP="00AF3004">
            <w:pPr>
              <w:rPr>
                <w:rFonts w:ascii="Calibri" w:hAnsi="Calibri" w:cs="Times New Roman"/>
              </w:rPr>
            </w:pPr>
            <w:r w:rsidRPr="00AF300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2FDAF427" wp14:editId="7DD53CD4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-4445</wp:posOffset>
                  </wp:positionV>
                  <wp:extent cx="933450" cy="3524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492D2E" w:rsidRDefault="00492D2E" w:rsidP="00B614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(</w:t>
            </w:r>
            <w:proofErr w:type="gramEnd"/>
            <w:r w:rsidRPr="00AF3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)ЦК контракта (руб.)</w:t>
            </w:r>
          </w:p>
          <w:p w:rsidR="00492D2E" w:rsidRDefault="00492D2E" w:rsidP="00AF300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788B87D9" wp14:editId="1BE79355">
                  <wp:extent cx="1247141" cy="5103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1" cy="51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D2E" w:rsidRPr="00AF3004" w:rsidRDefault="00492D2E" w:rsidP="00AF3004">
            <w:pPr>
              <w:rPr>
                <w:rFonts w:ascii="Calibri" w:hAnsi="Calibri" w:cs="Times New Roman"/>
              </w:rPr>
            </w:pPr>
          </w:p>
        </w:tc>
      </w:tr>
      <w:tr w:rsidR="00492D2E" w:rsidRPr="00AF3004" w:rsidTr="00492D2E">
        <w:tc>
          <w:tcPr>
            <w:tcW w:w="3261" w:type="dxa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52449,73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49000</w:t>
            </w:r>
          </w:p>
        </w:tc>
        <w:tc>
          <w:tcPr>
            <w:tcW w:w="1652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396228,91</w:t>
            </w:r>
          </w:p>
        </w:tc>
        <w:tc>
          <w:tcPr>
            <w:tcW w:w="1608" w:type="dxa"/>
            <w:vMerge w:val="restart"/>
            <w:vAlign w:val="center"/>
          </w:tcPr>
          <w:p w:rsidR="00492D2E" w:rsidRPr="00E0594F" w:rsidRDefault="00492D2E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313485,98</w:t>
            </w:r>
          </w:p>
        </w:tc>
        <w:tc>
          <w:tcPr>
            <w:tcW w:w="1701" w:type="dxa"/>
            <w:vMerge w:val="restart"/>
            <w:vAlign w:val="center"/>
          </w:tcPr>
          <w:p w:rsidR="00492D2E" w:rsidRPr="00E0594F" w:rsidRDefault="00492D2E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95694,07</w:t>
            </w:r>
          </w:p>
        </w:tc>
        <w:tc>
          <w:tcPr>
            <w:tcW w:w="1843" w:type="dxa"/>
            <w:vMerge w:val="restart"/>
            <w:vAlign w:val="center"/>
          </w:tcPr>
          <w:p w:rsidR="00492D2E" w:rsidRPr="00E0594F" w:rsidRDefault="00492D2E" w:rsidP="00E05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2268" w:type="dxa"/>
            <w:vMerge w:val="restart"/>
            <w:vAlign w:val="center"/>
          </w:tcPr>
          <w:p w:rsidR="00492D2E" w:rsidRPr="00E0594F" w:rsidRDefault="00492D2E" w:rsidP="00E059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313485,98</w:t>
            </w:r>
          </w:p>
        </w:tc>
      </w:tr>
      <w:tr w:rsidR="00492D2E" w:rsidRPr="00AF3004" w:rsidTr="00492D2E">
        <w:tc>
          <w:tcPr>
            <w:tcW w:w="3261" w:type="dxa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ючения</w:t>
            </w:r>
            <w:proofErr w:type="spellEnd"/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30.12.2019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6.12.2019</w:t>
            </w:r>
          </w:p>
        </w:tc>
        <w:tc>
          <w:tcPr>
            <w:tcW w:w="1652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0.11.2018</w:t>
            </w:r>
          </w:p>
        </w:tc>
        <w:tc>
          <w:tcPr>
            <w:tcW w:w="1608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92D2E" w:rsidRPr="00A00E70" w:rsidRDefault="00492D2E" w:rsidP="002B55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2D2E" w:rsidRPr="00AF3004" w:rsidTr="00492D2E">
        <w:tc>
          <w:tcPr>
            <w:tcW w:w="3261" w:type="dxa"/>
            <w:vAlign w:val="center"/>
          </w:tcPr>
          <w:p w:rsidR="00492D2E" w:rsidRPr="00E40CDE" w:rsidRDefault="00492D2E" w:rsidP="00E40CD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CDE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для пересчета цен прошлых периодов к текущему уровню цен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652" w:type="dxa"/>
            <w:vAlign w:val="bottom"/>
          </w:tcPr>
          <w:p w:rsidR="00492D2E" w:rsidRPr="00E0594F" w:rsidRDefault="00492D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608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92D2E" w:rsidRDefault="00492D2E" w:rsidP="002B55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92D2E" w:rsidRPr="00A00E70" w:rsidRDefault="00492D2E" w:rsidP="002B55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2D2E" w:rsidRPr="00AF3004" w:rsidTr="00492D2E">
        <w:tc>
          <w:tcPr>
            <w:tcW w:w="3261" w:type="dxa"/>
            <w:vAlign w:val="center"/>
          </w:tcPr>
          <w:p w:rsidR="00492D2E" w:rsidRPr="00AF3004" w:rsidRDefault="00492D2E" w:rsidP="00AF3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E0594F">
              <w:rPr>
                <w:rFonts w:ascii="Times New Roman" w:eastAsia="Times New Roman" w:hAnsi="Times New Roman" w:cs="Times New Roman"/>
                <w:sz w:val="20"/>
                <w:szCs w:val="20"/>
              </w:rPr>
              <w:t>М)ЦК с учетом коэффициента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60023,00</w:t>
            </w:r>
          </w:p>
        </w:tc>
        <w:tc>
          <w:tcPr>
            <w:tcW w:w="1559" w:type="dxa"/>
            <w:vAlign w:val="bottom"/>
          </w:tcPr>
          <w:p w:rsidR="00492D2E" w:rsidRPr="00E0594F" w:rsidRDefault="00492D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256470,00</w:t>
            </w:r>
          </w:p>
        </w:tc>
        <w:tc>
          <w:tcPr>
            <w:tcW w:w="1652" w:type="dxa"/>
            <w:vAlign w:val="bottom"/>
          </w:tcPr>
          <w:p w:rsidR="00492D2E" w:rsidRPr="00E0594F" w:rsidRDefault="00492D2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594F">
              <w:rPr>
                <w:rFonts w:ascii="Times New Roman" w:hAnsi="Times New Roman" w:cs="Times New Roman"/>
                <w:color w:val="000000"/>
              </w:rPr>
              <w:t>423964,93</w:t>
            </w:r>
          </w:p>
        </w:tc>
        <w:tc>
          <w:tcPr>
            <w:tcW w:w="1608" w:type="dxa"/>
            <w:vMerge/>
            <w:vAlign w:val="bottom"/>
          </w:tcPr>
          <w:p w:rsidR="00492D2E" w:rsidRDefault="00492D2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vMerge/>
            <w:vAlign w:val="bottom"/>
          </w:tcPr>
          <w:p w:rsidR="00492D2E" w:rsidRDefault="00492D2E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  <w:vAlign w:val="bottom"/>
          </w:tcPr>
          <w:p w:rsidR="00492D2E" w:rsidRDefault="00492D2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vMerge/>
            <w:vAlign w:val="bottom"/>
          </w:tcPr>
          <w:p w:rsidR="00492D2E" w:rsidRDefault="00492D2E">
            <w:pPr>
              <w:jc w:val="center"/>
              <w:rPr>
                <w:color w:val="000000"/>
              </w:rPr>
            </w:pPr>
          </w:p>
        </w:tc>
      </w:tr>
    </w:tbl>
    <w:p w:rsidR="00AF3004" w:rsidRPr="00AF3004" w:rsidRDefault="00AF3004" w:rsidP="00E40CDE">
      <w:pPr>
        <w:spacing w:before="6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веденного расчета </w:t>
      </w:r>
      <w:proofErr w:type="gramStart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F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Ц контракта составила с учетом  расходов на перевозку, доставку, разгрузку, уплату налогов, сборов и других обязательных платежей: </w:t>
      </w:r>
      <w:r w:rsidR="00492D2E" w:rsidRPr="00492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3485,98</w:t>
      </w:r>
      <w:r w:rsidR="00492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92D2E" w:rsidRPr="00492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ста тринадцать тысяч четыреста восемьдесят пять) рублей 98 коп</w:t>
      </w:r>
      <w:r w:rsidRPr="00AF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0E70" w:rsidRPr="00071F39" w:rsidRDefault="00A00E70" w:rsidP="00492D2E">
      <w:pPr>
        <w:rPr>
          <w:rFonts w:ascii="Times New Roman" w:eastAsia="Times New Roman" w:hAnsi="Times New Roman" w:cs="Times New Roman"/>
          <w:sz w:val="24"/>
          <w:szCs w:val="24"/>
        </w:rPr>
      </w:pPr>
      <w:r w:rsidRPr="00A00E70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proofErr w:type="gramStart"/>
      <w:r w:rsidRPr="00A00E70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A00E70">
        <w:rPr>
          <w:rFonts w:ascii="Times New Roman" w:eastAsia="Times New Roman" w:hAnsi="Times New Roman" w:cs="Times New Roman"/>
          <w:sz w:val="24"/>
          <w:szCs w:val="24"/>
        </w:rPr>
        <w:t>М)ЦК произве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 Польшина </w:t>
      </w:r>
      <w:r w:rsidRPr="00A00E70">
        <w:rPr>
          <w:rFonts w:ascii="Times New Roman" w:eastAsia="Times New Roman" w:hAnsi="Times New Roman" w:cs="Times New Roman"/>
          <w:sz w:val="24"/>
          <w:szCs w:val="24"/>
        </w:rPr>
        <w:t>Т.Г.</w:t>
      </w:r>
    </w:p>
    <w:sectPr w:rsidR="00A00E70" w:rsidRPr="00071F39" w:rsidSect="00492D2E">
      <w:pgSz w:w="16838" w:h="11906" w:orient="landscape"/>
      <w:pgMar w:top="567" w:right="709" w:bottom="284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CC" w:rsidRDefault="009853CC" w:rsidP="00CC527E">
      <w:pPr>
        <w:spacing w:after="0" w:line="240" w:lineRule="auto"/>
      </w:pPr>
      <w:r>
        <w:separator/>
      </w:r>
    </w:p>
  </w:endnote>
  <w:endnote w:type="continuationSeparator" w:id="0">
    <w:p w:rsidR="009853CC" w:rsidRDefault="009853CC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1744"/>
    </w:sdtPr>
    <w:sdtEndPr/>
    <w:sdtContent>
      <w:p w:rsidR="002B554E" w:rsidRDefault="003F3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4E" w:rsidRDefault="002B554E" w:rsidP="002A54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CC" w:rsidRDefault="009853CC" w:rsidP="00CC527E">
      <w:pPr>
        <w:spacing w:after="0" w:line="240" w:lineRule="auto"/>
      </w:pPr>
      <w:r>
        <w:separator/>
      </w:r>
    </w:p>
  </w:footnote>
  <w:footnote w:type="continuationSeparator" w:id="0">
    <w:p w:rsidR="009853CC" w:rsidRDefault="009853CC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E5709"/>
    <w:multiLevelType w:val="multilevel"/>
    <w:tmpl w:val="8B104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4B26358"/>
    <w:multiLevelType w:val="hybridMultilevel"/>
    <w:tmpl w:val="CE0C5CD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71DA"/>
    <w:multiLevelType w:val="multilevel"/>
    <w:tmpl w:val="8C2E3A9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Arial Unicode M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/>
        <w:color w:val="000000"/>
      </w:rPr>
    </w:lvl>
  </w:abstractNum>
  <w:abstractNum w:abstractNumId="4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5">
    <w:nsid w:val="066449BD"/>
    <w:multiLevelType w:val="multilevel"/>
    <w:tmpl w:val="5B3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8112935"/>
    <w:multiLevelType w:val="multilevel"/>
    <w:tmpl w:val="30B4D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>
    <w:nsid w:val="0CE96CE4"/>
    <w:multiLevelType w:val="multilevel"/>
    <w:tmpl w:val="838E5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1">
    <w:nsid w:val="11F33C0D"/>
    <w:multiLevelType w:val="multilevel"/>
    <w:tmpl w:val="F32463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54C81"/>
    <w:multiLevelType w:val="hybridMultilevel"/>
    <w:tmpl w:val="51CC6458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nsid w:val="292E13ED"/>
    <w:multiLevelType w:val="multilevel"/>
    <w:tmpl w:val="3B80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9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0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507C5C94"/>
    <w:multiLevelType w:val="hybridMultilevel"/>
    <w:tmpl w:val="C94E2CF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4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2A76E2"/>
    <w:multiLevelType w:val="hybridMultilevel"/>
    <w:tmpl w:val="307A2A4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23D1CE1"/>
    <w:multiLevelType w:val="hybridMultilevel"/>
    <w:tmpl w:val="32740F7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5381"/>
    <w:multiLevelType w:val="hybridMultilevel"/>
    <w:tmpl w:val="9E88519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32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35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7"/>
  </w:num>
  <w:num w:numId="5">
    <w:abstractNumId w:val="34"/>
  </w:num>
  <w:num w:numId="6">
    <w:abstractNumId w:val="35"/>
  </w:num>
  <w:num w:numId="7">
    <w:abstractNumId w:val="20"/>
  </w:num>
  <w:num w:numId="8">
    <w:abstractNumId w:val="26"/>
  </w:num>
  <w:num w:numId="9">
    <w:abstractNumId w:val="9"/>
  </w:num>
  <w:num w:numId="10">
    <w:abstractNumId w:val="24"/>
  </w:num>
  <w:num w:numId="11">
    <w:abstractNumId w:val="23"/>
  </w:num>
  <w:num w:numId="12">
    <w:abstractNumId w:val="10"/>
  </w:num>
  <w:num w:numId="13">
    <w:abstractNumId w:val="31"/>
  </w:num>
  <w:num w:numId="14">
    <w:abstractNumId w:val="30"/>
  </w:num>
  <w:num w:numId="15">
    <w:abstractNumId w:val="16"/>
  </w:num>
  <w:num w:numId="16">
    <w:abstractNumId w:val="33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32"/>
  </w:num>
  <w:num w:numId="18">
    <w:abstractNumId w:val="33"/>
  </w:num>
  <w:num w:numId="19">
    <w:abstractNumId w:val="19"/>
  </w:num>
  <w:num w:numId="20">
    <w:abstractNumId w:val="12"/>
  </w:num>
  <w:num w:numId="21">
    <w:abstractNumId w:val="17"/>
  </w:num>
  <w:num w:numId="22">
    <w:abstractNumId w:val="4"/>
  </w:num>
  <w:num w:numId="23">
    <w:abstractNumId w:val="29"/>
  </w:num>
  <w:num w:numId="24">
    <w:abstractNumId w:val="28"/>
  </w:num>
  <w:num w:numId="25">
    <w:abstractNumId w:val="11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2"/>
  </w:num>
  <w:num w:numId="31">
    <w:abstractNumId w:val="21"/>
  </w:num>
  <w:num w:numId="32">
    <w:abstractNumId w:val="1"/>
  </w:num>
  <w:num w:numId="33">
    <w:abstractNumId w:val="7"/>
  </w:num>
  <w:num w:numId="34">
    <w:abstractNumId w:val="15"/>
  </w:num>
  <w:num w:numId="35">
    <w:abstractNumId w:val="6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27E"/>
    <w:rsid w:val="000020DE"/>
    <w:rsid w:val="000047B2"/>
    <w:rsid w:val="0002109F"/>
    <w:rsid w:val="000235F8"/>
    <w:rsid w:val="0002400D"/>
    <w:rsid w:val="00024210"/>
    <w:rsid w:val="00024AE0"/>
    <w:rsid w:val="00024CB3"/>
    <w:rsid w:val="00033017"/>
    <w:rsid w:val="00051676"/>
    <w:rsid w:val="000548AD"/>
    <w:rsid w:val="00055DCC"/>
    <w:rsid w:val="000570E0"/>
    <w:rsid w:val="00061E87"/>
    <w:rsid w:val="00071F39"/>
    <w:rsid w:val="000939EA"/>
    <w:rsid w:val="00097423"/>
    <w:rsid w:val="000A0C9B"/>
    <w:rsid w:val="000A5B71"/>
    <w:rsid w:val="000B2ED9"/>
    <w:rsid w:val="000B4AA9"/>
    <w:rsid w:val="000B7787"/>
    <w:rsid w:val="000C5910"/>
    <w:rsid w:val="000C6A58"/>
    <w:rsid w:val="000E2FE8"/>
    <w:rsid w:val="000E308F"/>
    <w:rsid w:val="000E367D"/>
    <w:rsid w:val="000F1BD1"/>
    <w:rsid w:val="000F2A8D"/>
    <w:rsid w:val="000F3974"/>
    <w:rsid w:val="000F4253"/>
    <w:rsid w:val="00102543"/>
    <w:rsid w:val="00106433"/>
    <w:rsid w:val="00107312"/>
    <w:rsid w:val="00110280"/>
    <w:rsid w:val="0011263F"/>
    <w:rsid w:val="00112BC4"/>
    <w:rsid w:val="00140E56"/>
    <w:rsid w:val="00141ED2"/>
    <w:rsid w:val="00142835"/>
    <w:rsid w:val="00142F4F"/>
    <w:rsid w:val="001435FA"/>
    <w:rsid w:val="00152928"/>
    <w:rsid w:val="001558EA"/>
    <w:rsid w:val="00161044"/>
    <w:rsid w:val="00162513"/>
    <w:rsid w:val="00164468"/>
    <w:rsid w:val="00174E9C"/>
    <w:rsid w:val="00182275"/>
    <w:rsid w:val="001830B1"/>
    <w:rsid w:val="00187798"/>
    <w:rsid w:val="00190D96"/>
    <w:rsid w:val="001A07FB"/>
    <w:rsid w:val="001D2354"/>
    <w:rsid w:val="001D44D3"/>
    <w:rsid w:val="001F43B6"/>
    <w:rsid w:val="00201C37"/>
    <w:rsid w:val="002106B6"/>
    <w:rsid w:val="0021704E"/>
    <w:rsid w:val="00224774"/>
    <w:rsid w:val="00247225"/>
    <w:rsid w:val="00257165"/>
    <w:rsid w:val="00257C47"/>
    <w:rsid w:val="00261323"/>
    <w:rsid w:val="002814AE"/>
    <w:rsid w:val="00286F81"/>
    <w:rsid w:val="002A3488"/>
    <w:rsid w:val="002A54F0"/>
    <w:rsid w:val="002A5D64"/>
    <w:rsid w:val="002B385B"/>
    <w:rsid w:val="002B554E"/>
    <w:rsid w:val="002B59EE"/>
    <w:rsid w:val="002D4B5C"/>
    <w:rsid w:val="002D51D4"/>
    <w:rsid w:val="002E3C85"/>
    <w:rsid w:val="002E4AB4"/>
    <w:rsid w:val="002E6127"/>
    <w:rsid w:val="002E6CAF"/>
    <w:rsid w:val="002E7B43"/>
    <w:rsid w:val="002F00DE"/>
    <w:rsid w:val="00307CFA"/>
    <w:rsid w:val="00311E40"/>
    <w:rsid w:val="0032131F"/>
    <w:rsid w:val="003238C4"/>
    <w:rsid w:val="00332BF7"/>
    <w:rsid w:val="00334109"/>
    <w:rsid w:val="0034068A"/>
    <w:rsid w:val="003565CF"/>
    <w:rsid w:val="0039138D"/>
    <w:rsid w:val="003954E7"/>
    <w:rsid w:val="003A38D6"/>
    <w:rsid w:val="003B03E1"/>
    <w:rsid w:val="003B4290"/>
    <w:rsid w:val="003C149E"/>
    <w:rsid w:val="003D00E2"/>
    <w:rsid w:val="003F2291"/>
    <w:rsid w:val="003F3E9A"/>
    <w:rsid w:val="0040003E"/>
    <w:rsid w:val="0040790E"/>
    <w:rsid w:val="00426C40"/>
    <w:rsid w:val="00432482"/>
    <w:rsid w:val="004336D2"/>
    <w:rsid w:val="00442B7E"/>
    <w:rsid w:val="00445697"/>
    <w:rsid w:val="00447D27"/>
    <w:rsid w:val="00455614"/>
    <w:rsid w:val="00484493"/>
    <w:rsid w:val="00485ACC"/>
    <w:rsid w:val="00492D2E"/>
    <w:rsid w:val="004A2F6E"/>
    <w:rsid w:val="004A34B6"/>
    <w:rsid w:val="004B4661"/>
    <w:rsid w:val="004B46B5"/>
    <w:rsid w:val="004B5AE0"/>
    <w:rsid w:val="004C12F8"/>
    <w:rsid w:val="004C3737"/>
    <w:rsid w:val="004C66A7"/>
    <w:rsid w:val="004C70DE"/>
    <w:rsid w:val="004C7F6B"/>
    <w:rsid w:val="004D7E2B"/>
    <w:rsid w:val="004E352C"/>
    <w:rsid w:val="004E4CC4"/>
    <w:rsid w:val="004F513F"/>
    <w:rsid w:val="00500D09"/>
    <w:rsid w:val="00501743"/>
    <w:rsid w:val="005126DB"/>
    <w:rsid w:val="0052158F"/>
    <w:rsid w:val="00526179"/>
    <w:rsid w:val="005303ED"/>
    <w:rsid w:val="0054106F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A7FBF"/>
    <w:rsid w:val="005B1A03"/>
    <w:rsid w:val="005C18C3"/>
    <w:rsid w:val="005C2F07"/>
    <w:rsid w:val="005E78D8"/>
    <w:rsid w:val="005F139B"/>
    <w:rsid w:val="005F181B"/>
    <w:rsid w:val="005F2A5D"/>
    <w:rsid w:val="00600490"/>
    <w:rsid w:val="00612EA9"/>
    <w:rsid w:val="006232CE"/>
    <w:rsid w:val="00623385"/>
    <w:rsid w:val="00626CAC"/>
    <w:rsid w:val="006270AC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A6BEF"/>
    <w:rsid w:val="006C4AAC"/>
    <w:rsid w:val="006C78F7"/>
    <w:rsid w:val="006D0BEB"/>
    <w:rsid w:val="006D1BF9"/>
    <w:rsid w:val="006F00F0"/>
    <w:rsid w:val="006F31CF"/>
    <w:rsid w:val="0070244F"/>
    <w:rsid w:val="00713168"/>
    <w:rsid w:val="007218A5"/>
    <w:rsid w:val="00721C4F"/>
    <w:rsid w:val="00722B52"/>
    <w:rsid w:val="00731073"/>
    <w:rsid w:val="00735DB7"/>
    <w:rsid w:val="00741CCB"/>
    <w:rsid w:val="00744753"/>
    <w:rsid w:val="00746D19"/>
    <w:rsid w:val="00747FF9"/>
    <w:rsid w:val="0079358A"/>
    <w:rsid w:val="0079741F"/>
    <w:rsid w:val="007A0552"/>
    <w:rsid w:val="007B0ED9"/>
    <w:rsid w:val="007B567F"/>
    <w:rsid w:val="007B628C"/>
    <w:rsid w:val="007C0B85"/>
    <w:rsid w:val="007C481C"/>
    <w:rsid w:val="007C75B4"/>
    <w:rsid w:val="007D1B50"/>
    <w:rsid w:val="007D5831"/>
    <w:rsid w:val="007D7DE0"/>
    <w:rsid w:val="007E018D"/>
    <w:rsid w:val="007E1304"/>
    <w:rsid w:val="007E1E0A"/>
    <w:rsid w:val="007E34EA"/>
    <w:rsid w:val="007E597A"/>
    <w:rsid w:val="007F0B2C"/>
    <w:rsid w:val="007F205A"/>
    <w:rsid w:val="007F2C73"/>
    <w:rsid w:val="0080367A"/>
    <w:rsid w:val="0080465A"/>
    <w:rsid w:val="008103B4"/>
    <w:rsid w:val="008151E5"/>
    <w:rsid w:val="008243E5"/>
    <w:rsid w:val="00831DD0"/>
    <w:rsid w:val="00860023"/>
    <w:rsid w:val="00873F91"/>
    <w:rsid w:val="00875D0D"/>
    <w:rsid w:val="008779F1"/>
    <w:rsid w:val="008858C5"/>
    <w:rsid w:val="008900C2"/>
    <w:rsid w:val="00892B9B"/>
    <w:rsid w:val="00893453"/>
    <w:rsid w:val="008A63C1"/>
    <w:rsid w:val="008B339F"/>
    <w:rsid w:val="008C3404"/>
    <w:rsid w:val="008C58C9"/>
    <w:rsid w:val="008D01C6"/>
    <w:rsid w:val="008D5C8F"/>
    <w:rsid w:val="008E3FA4"/>
    <w:rsid w:val="008F1B65"/>
    <w:rsid w:val="009039F5"/>
    <w:rsid w:val="00907B0F"/>
    <w:rsid w:val="009104CA"/>
    <w:rsid w:val="00916B2F"/>
    <w:rsid w:val="00926334"/>
    <w:rsid w:val="0093111C"/>
    <w:rsid w:val="00932AD8"/>
    <w:rsid w:val="0094670F"/>
    <w:rsid w:val="009502AC"/>
    <w:rsid w:val="00961A80"/>
    <w:rsid w:val="009670F5"/>
    <w:rsid w:val="00967277"/>
    <w:rsid w:val="009676B3"/>
    <w:rsid w:val="00971226"/>
    <w:rsid w:val="009735BD"/>
    <w:rsid w:val="009853CC"/>
    <w:rsid w:val="00985C83"/>
    <w:rsid w:val="0099652A"/>
    <w:rsid w:val="009B4683"/>
    <w:rsid w:val="009C08E2"/>
    <w:rsid w:val="009C16F8"/>
    <w:rsid w:val="009C1FDE"/>
    <w:rsid w:val="009C51DE"/>
    <w:rsid w:val="009C7942"/>
    <w:rsid w:val="009D0636"/>
    <w:rsid w:val="009D5E36"/>
    <w:rsid w:val="009E0F50"/>
    <w:rsid w:val="009E3242"/>
    <w:rsid w:val="00A00768"/>
    <w:rsid w:val="00A00E70"/>
    <w:rsid w:val="00A06AB0"/>
    <w:rsid w:val="00A07CC1"/>
    <w:rsid w:val="00A12D2F"/>
    <w:rsid w:val="00A3321E"/>
    <w:rsid w:val="00A33E15"/>
    <w:rsid w:val="00A372C3"/>
    <w:rsid w:val="00A41591"/>
    <w:rsid w:val="00A419B3"/>
    <w:rsid w:val="00A42BF2"/>
    <w:rsid w:val="00A4683A"/>
    <w:rsid w:val="00A46856"/>
    <w:rsid w:val="00A53D03"/>
    <w:rsid w:val="00A568F4"/>
    <w:rsid w:val="00A77287"/>
    <w:rsid w:val="00A84B58"/>
    <w:rsid w:val="00A94647"/>
    <w:rsid w:val="00A96429"/>
    <w:rsid w:val="00AA751F"/>
    <w:rsid w:val="00AC0F81"/>
    <w:rsid w:val="00AD3B6A"/>
    <w:rsid w:val="00AD6CA8"/>
    <w:rsid w:val="00AF14D6"/>
    <w:rsid w:val="00AF3004"/>
    <w:rsid w:val="00AF47AF"/>
    <w:rsid w:val="00B07386"/>
    <w:rsid w:val="00B253AD"/>
    <w:rsid w:val="00B27E10"/>
    <w:rsid w:val="00B31CF7"/>
    <w:rsid w:val="00B32426"/>
    <w:rsid w:val="00B3580C"/>
    <w:rsid w:val="00B37605"/>
    <w:rsid w:val="00B50E76"/>
    <w:rsid w:val="00B53327"/>
    <w:rsid w:val="00B5394E"/>
    <w:rsid w:val="00B60FFB"/>
    <w:rsid w:val="00B614C5"/>
    <w:rsid w:val="00B62D7D"/>
    <w:rsid w:val="00B67C89"/>
    <w:rsid w:val="00B70A95"/>
    <w:rsid w:val="00B74BD6"/>
    <w:rsid w:val="00B7574A"/>
    <w:rsid w:val="00B81A2E"/>
    <w:rsid w:val="00B84396"/>
    <w:rsid w:val="00B90937"/>
    <w:rsid w:val="00B91D8B"/>
    <w:rsid w:val="00B93192"/>
    <w:rsid w:val="00BA1FF0"/>
    <w:rsid w:val="00BA4662"/>
    <w:rsid w:val="00BA7617"/>
    <w:rsid w:val="00BB70B9"/>
    <w:rsid w:val="00BC5101"/>
    <w:rsid w:val="00BE07DB"/>
    <w:rsid w:val="00BE399C"/>
    <w:rsid w:val="00BF77D4"/>
    <w:rsid w:val="00C0041C"/>
    <w:rsid w:val="00C07051"/>
    <w:rsid w:val="00C0731D"/>
    <w:rsid w:val="00C17997"/>
    <w:rsid w:val="00C22AF8"/>
    <w:rsid w:val="00C31830"/>
    <w:rsid w:val="00C35F6D"/>
    <w:rsid w:val="00C458C4"/>
    <w:rsid w:val="00C60A2C"/>
    <w:rsid w:val="00C619FF"/>
    <w:rsid w:val="00C64944"/>
    <w:rsid w:val="00C673CA"/>
    <w:rsid w:val="00C72F3A"/>
    <w:rsid w:val="00C75B72"/>
    <w:rsid w:val="00C769E0"/>
    <w:rsid w:val="00C80DF1"/>
    <w:rsid w:val="00C9353E"/>
    <w:rsid w:val="00CB4ABE"/>
    <w:rsid w:val="00CB7E7D"/>
    <w:rsid w:val="00CC074C"/>
    <w:rsid w:val="00CC276B"/>
    <w:rsid w:val="00CC4027"/>
    <w:rsid w:val="00CC527E"/>
    <w:rsid w:val="00CC53FF"/>
    <w:rsid w:val="00CF0B69"/>
    <w:rsid w:val="00CF3C11"/>
    <w:rsid w:val="00CF73F8"/>
    <w:rsid w:val="00D013D5"/>
    <w:rsid w:val="00D02789"/>
    <w:rsid w:val="00D03B68"/>
    <w:rsid w:val="00D04CF4"/>
    <w:rsid w:val="00D1017E"/>
    <w:rsid w:val="00D10C0D"/>
    <w:rsid w:val="00D12856"/>
    <w:rsid w:val="00D12BBC"/>
    <w:rsid w:val="00D24863"/>
    <w:rsid w:val="00D24AAD"/>
    <w:rsid w:val="00D304E3"/>
    <w:rsid w:val="00D37A72"/>
    <w:rsid w:val="00D4109F"/>
    <w:rsid w:val="00D41D05"/>
    <w:rsid w:val="00D45079"/>
    <w:rsid w:val="00D50B09"/>
    <w:rsid w:val="00D54270"/>
    <w:rsid w:val="00D61854"/>
    <w:rsid w:val="00D80791"/>
    <w:rsid w:val="00D915D8"/>
    <w:rsid w:val="00DA0257"/>
    <w:rsid w:val="00DC0778"/>
    <w:rsid w:val="00DD0B67"/>
    <w:rsid w:val="00DE4580"/>
    <w:rsid w:val="00DE5A6E"/>
    <w:rsid w:val="00DF0DBF"/>
    <w:rsid w:val="00E03CD2"/>
    <w:rsid w:val="00E0594F"/>
    <w:rsid w:val="00E07D01"/>
    <w:rsid w:val="00E12A53"/>
    <w:rsid w:val="00E26AEB"/>
    <w:rsid w:val="00E36D7C"/>
    <w:rsid w:val="00E40CDE"/>
    <w:rsid w:val="00E55270"/>
    <w:rsid w:val="00E61297"/>
    <w:rsid w:val="00E76D3A"/>
    <w:rsid w:val="00E83A9B"/>
    <w:rsid w:val="00E84BDD"/>
    <w:rsid w:val="00E8534A"/>
    <w:rsid w:val="00E90B50"/>
    <w:rsid w:val="00E963A8"/>
    <w:rsid w:val="00EA5BDD"/>
    <w:rsid w:val="00EA7BBF"/>
    <w:rsid w:val="00EB299F"/>
    <w:rsid w:val="00EE2851"/>
    <w:rsid w:val="00EE7E55"/>
    <w:rsid w:val="00EF254D"/>
    <w:rsid w:val="00EF62E1"/>
    <w:rsid w:val="00F05F6E"/>
    <w:rsid w:val="00F06033"/>
    <w:rsid w:val="00F060F4"/>
    <w:rsid w:val="00F1380F"/>
    <w:rsid w:val="00F35953"/>
    <w:rsid w:val="00F35D05"/>
    <w:rsid w:val="00F44A47"/>
    <w:rsid w:val="00F47097"/>
    <w:rsid w:val="00F547E0"/>
    <w:rsid w:val="00F6025B"/>
    <w:rsid w:val="00F61CFF"/>
    <w:rsid w:val="00F64897"/>
    <w:rsid w:val="00F8633D"/>
    <w:rsid w:val="00FA4A9F"/>
    <w:rsid w:val="00FB09B2"/>
    <w:rsid w:val="00FB44F7"/>
    <w:rsid w:val="00FE378F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111C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table" w:customStyle="1" w:styleId="2e">
    <w:name w:val="Сетка таблицы2"/>
    <w:basedOn w:val="a1"/>
    <w:next w:val="afff1"/>
    <w:uiPriority w:val="59"/>
    <w:rsid w:val="00AF3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rtrig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3D7E465E32D8935FB1F586A0CB7F3150CEEF7FE49F28F2009CFA3EF7F7D1E095FE199ADB31w7tBH" TargetMode="External"/><Relationship Id="rId14" Type="http://schemas.openxmlformats.org/officeDocument/2006/relationships/hyperlink" Target="https://global-cartrid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9F1A-0880-4594-8AF5-82851C9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5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24</cp:revision>
  <cp:lastPrinted>2020-10-02T10:23:00Z</cp:lastPrinted>
  <dcterms:created xsi:type="dcterms:W3CDTF">2017-01-16T17:06:00Z</dcterms:created>
  <dcterms:modified xsi:type="dcterms:W3CDTF">2020-10-02T10:48:00Z</dcterms:modified>
</cp:coreProperties>
</file>